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4" w:rsidRDefault="00A70850" w:rsidP="003D7D7E">
      <w:pPr>
        <w:jc w:val="center"/>
        <w:rPr>
          <w:b/>
          <w:bCs/>
        </w:rPr>
      </w:pPr>
      <w:bookmarkStart w:id="0" w:name="sub_20"/>
      <w:r w:rsidRPr="00A708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382.2pt;margin-top:-29.8pt;width:102.75pt;height:3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" fillcolor="white [3201]" stroked="f" strokeweight=".5pt">
            <v:textbox>
              <w:txbxContent>
                <w:p w:rsidR="00096D6E" w:rsidRDefault="00096D6E">
                  <w:r>
                    <w:t xml:space="preserve">           </w:t>
                  </w:r>
                </w:p>
              </w:txbxContent>
            </v:textbox>
          </v:shape>
        </w:pict>
      </w:r>
      <w:r w:rsidR="003D7D7E"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Default="004A69E1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736421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A70850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5" o:spid="_x0000_s1028" style="position:absolute;left:0;text-align:left;z-index:251661312;visibility:visible" from="0,10.5pt" to="47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BEGgIAADU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" strokeweight=".26mm">
            <v:stroke joinstyle="miter"/>
          </v:line>
        </w:pict>
      </w:r>
      <w:r>
        <w:rPr>
          <w:rFonts w:ascii="Arial" w:hAnsi="Arial" w:cs="Arial"/>
          <w:noProof/>
        </w:rPr>
        <w:pict>
          <v:line id="Line 4" o:spid="_x0000_s1027" style="position:absolute;left:0;text-align:left;z-index:251660288;visibility:visible" from="0,7.35pt" to="479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F74988" w:rsidRDefault="00F74988" w:rsidP="00F74988">
      <w:pPr>
        <w:pStyle w:val="af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9 июля 2021 года  № 312</w:t>
      </w:r>
    </w:p>
    <w:p w:rsidR="00F74988" w:rsidRDefault="00F74988" w:rsidP="00F74988">
      <w:pPr>
        <w:rPr>
          <w:sz w:val="26"/>
          <w:szCs w:val="26"/>
        </w:rPr>
      </w:pPr>
      <w:r>
        <w:rPr>
          <w:sz w:val="26"/>
          <w:szCs w:val="26"/>
        </w:rPr>
        <w:t>город Красноуральск</w:t>
      </w:r>
    </w:p>
    <w:p w:rsidR="00C63492" w:rsidRPr="003A6A08" w:rsidRDefault="00C63492" w:rsidP="00C63492">
      <w:pPr>
        <w:rPr>
          <w:sz w:val="26"/>
          <w:szCs w:val="26"/>
        </w:rPr>
      </w:pPr>
    </w:p>
    <w:p w:rsidR="00C63492" w:rsidRPr="00736421" w:rsidRDefault="002E5F11" w:rsidP="00502664">
      <w:pPr>
        <w:jc w:val="center"/>
        <w:rPr>
          <w:b/>
          <w:sz w:val="26"/>
          <w:szCs w:val="26"/>
        </w:rPr>
      </w:pPr>
      <w:r w:rsidRPr="002E5F11">
        <w:rPr>
          <w:b/>
          <w:sz w:val="26"/>
          <w:szCs w:val="26"/>
        </w:rPr>
        <w:t>О</w:t>
      </w:r>
      <w:r w:rsidR="00502664">
        <w:rPr>
          <w:b/>
          <w:sz w:val="26"/>
          <w:szCs w:val="26"/>
        </w:rPr>
        <w:t>б утверждении Порядка</w:t>
      </w:r>
      <w:r w:rsidRPr="002E5F11">
        <w:rPr>
          <w:b/>
          <w:sz w:val="26"/>
          <w:szCs w:val="26"/>
        </w:rPr>
        <w:t xml:space="preserve"> согласовани</w:t>
      </w:r>
      <w:r w:rsidR="00502664">
        <w:rPr>
          <w:b/>
          <w:sz w:val="26"/>
          <w:szCs w:val="26"/>
        </w:rPr>
        <w:t>я</w:t>
      </w:r>
      <w:r w:rsidRPr="002E5F11">
        <w:rPr>
          <w:b/>
          <w:sz w:val="26"/>
          <w:szCs w:val="26"/>
        </w:rPr>
        <w:t>, заключени</w:t>
      </w:r>
      <w:r w:rsidR="00502664">
        <w:rPr>
          <w:b/>
          <w:sz w:val="26"/>
          <w:szCs w:val="26"/>
        </w:rPr>
        <w:t>я</w:t>
      </w:r>
      <w:r w:rsidRPr="002E5F11">
        <w:rPr>
          <w:b/>
          <w:sz w:val="26"/>
          <w:szCs w:val="26"/>
        </w:rPr>
        <w:t xml:space="preserve"> (подписани</w:t>
      </w:r>
      <w:r w:rsidR="00502664">
        <w:rPr>
          <w:b/>
          <w:sz w:val="26"/>
          <w:szCs w:val="26"/>
        </w:rPr>
        <w:t>я</w:t>
      </w:r>
      <w:r w:rsidRPr="002E5F11">
        <w:rPr>
          <w:b/>
          <w:sz w:val="26"/>
          <w:szCs w:val="26"/>
        </w:rPr>
        <w:t>), изменени</w:t>
      </w:r>
      <w:r w:rsidR="00502664">
        <w:rPr>
          <w:b/>
          <w:sz w:val="26"/>
          <w:szCs w:val="26"/>
        </w:rPr>
        <w:t>я</w:t>
      </w:r>
      <w:r w:rsidRPr="002E5F11">
        <w:rPr>
          <w:b/>
          <w:sz w:val="26"/>
          <w:szCs w:val="26"/>
        </w:rPr>
        <w:t xml:space="preserve"> и расторжени</w:t>
      </w:r>
      <w:r w:rsidR="00502664">
        <w:rPr>
          <w:b/>
          <w:sz w:val="26"/>
          <w:szCs w:val="26"/>
        </w:rPr>
        <w:t>я</w:t>
      </w:r>
      <w:r w:rsidRPr="002E5F11">
        <w:rPr>
          <w:b/>
          <w:sz w:val="26"/>
          <w:szCs w:val="26"/>
        </w:rPr>
        <w:t xml:space="preserve">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>
        <w:rPr>
          <w:b/>
          <w:sz w:val="26"/>
          <w:szCs w:val="26"/>
        </w:rPr>
        <w:t>городского округа Красноуральск</w:t>
      </w:r>
    </w:p>
    <w:p w:rsidR="00736421" w:rsidRPr="00F732D7" w:rsidRDefault="00736421" w:rsidP="00C63492">
      <w:pPr>
        <w:jc w:val="center"/>
        <w:rPr>
          <w:b/>
          <w:i/>
          <w:sz w:val="32"/>
          <w:szCs w:val="32"/>
        </w:rPr>
      </w:pPr>
    </w:p>
    <w:p w:rsidR="00C63492" w:rsidRPr="003E6189" w:rsidRDefault="00C63492" w:rsidP="00644DA4">
      <w:pPr>
        <w:jc w:val="both"/>
        <w:rPr>
          <w:sz w:val="26"/>
          <w:szCs w:val="26"/>
        </w:rPr>
      </w:pPr>
      <w:r w:rsidRPr="003A6A08">
        <w:rPr>
          <w:sz w:val="26"/>
          <w:szCs w:val="26"/>
        </w:rPr>
        <w:tab/>
      </w:r>
      <w:r w:rsidR="009A4032" w:rsidRPr="003E6189">
        <w:rPr>
          <w:sz w:val="26"/>
          <w:szCs w:val="26"/>
        </w:rPr>
        <w:t xml:space="preserve">В целях </w:t>
      </w:r>
      <w:r w:rsidR="00644DA4" w:rsidRPr="003E6189">
        <w:rPr>
          <w:sz w:val="26"/>
          <w:szCs w:val="26"/>
        </w:rPr>
        <w:t>осуществления реализации на территории Городского округа Красноуральск единой государственной инвестиционной политики Свердловской области, направленной на создание благоприятных условий для осуществления предпринимательской деятельности и привлечение инвестиций</w:t>
      </w:r>
      <w:r w:rsidR="00C77D16" w:rsidRPr="003E6189">
        <w:rPr>
          <w:sz w:val="26"/>
          <w:szCs w:val="26"/>
        </w:rPr>
        <w:t xml:space="preserve">, </w:t>
      </w:r>
      <w:r w:rsidR="00736421" w:rsidRPr="003E6189">
        <w:rPr>
          <w:sz w:val="26"/>
          <w:szCs w:val="26"/>
        </w:rPr>
        <w:t xml:space="preserve">рассмотрев постановление администрации городского округа Красноуральск от </w:t>
      </w:r>
      <w:r w:rsidR="003E6189" w:rsidRPr="003E6189">
        <w:rPr>
          <w:sz w:val="26"/>
          <w:szCs w:val="26"/>
        </w:rPr>
        <w:t xml:space="preserve">17 </w:t>
      </w:r>
      <w:r w:rsidR="0048528B">
        <w:rPr>
          <w:sz w:val="26"/>
          <w:szCs w:val="26"/>
        </w:rPr>
        <w:t>июня</w:t>
      </w:r>
      <w:r w:rsidR="00C72DC4">
        <w:rPr>
          <w:sz w:val="26"/>
          <w:szCs w:val="26"/>
        </w:rPr>
        <w:br/>
      </w:r>
      <w:r w:rsidR="00736421" w:rsidRPr="003E6189">
        <w:rPr>
          <w:sz w:val="26"/>
          <w:szCs w:val="26"/>
        </w:rPr>
        <w:t xml:space="preserve">2021 года № </w:t>
      </w:r>
      <w:r w:rsidR="0048528B">
        <w:rPr>
          <w:sz w:val="26"/>
          <w:szCs w:val="26"/>
        </w:rPr>
        <w:t>650</w:t>
      </w:r>
      <w:r w:rsidR="00736421" w:rsidRPr="003E6189">
        <w:rPr>
          <w:sz w:val="26"/>
          <w:szCs w:val="26"/>
        </w:rPr>
        <w:t>«О направлении на рассмот</w:t>
      </w:r>
      <w:bookmarkStart w:id="1" w:name="_GoBack"/>
      <w:bookmarkEnd w:id="1"/>
      <w:r w:rsidR="00736421" w:rsidRPr="003E6189">
        <w:rPr>
          <w:sz w:val="26"/>
          <w:szCs w:val="26"/>
        </w:rPr>
        <w:t xml:space="preserve">рение и утверждение Думой городского округа Красноуральск проекта решения Думы городского округа Красноуральск </w:t>
      </w:r>
      <w:r w:rsidR="003E6189">
        <w:rPr>
          <w:sz w:val="26"/>
          <w:szCs w:val="26"/>
        </w:rPr>
        <w:br/>
      </w:r>
      <w:r w:rsidR="00C72DC4">
        <w:rPr>
          <w:sz w:val="26"/>
          <w:szCs w:val="26"/>
        </w:rPr>
        <w:t>«</w:t>
      </w:r>
      <w:r w:rsidR="00C72DC4" w:rsidRPr="00C72DC4">
        <w:rPr>
          <w:sz w:val="26"/>
          <w:szCs w:val="26"/>
        </w:rPr>
        <w:t>Об утверждении Порядка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Красноуральск</w:t>
      </w:r>
      <w:r w:rsidR="00C72DC4">
        <w:rPr>
          <w:sz w:val="26"/>
          <w:szCs w:val="26"/>
        </w:rPr>
        <w:t xml:space="preserve">», </w:t>
      </w:r>
      <w:r w:rsidR="009A4032" w:rsidRPr="003E6189">
        <w:rPr>
          <w:sz w:val="26"/>
          <w:szCs w:val="26"/>
        </w:rPr>
        <w:t xml:space="preserve">руководствуясь </w:t>
      </w:r>
      <w:r w:rsidR="002E5F11" w:rsidRPr="003E6189">
        <w:rPr>
          <w:sz w:val="26"/>
          <w:szCs w:val="26"/>
        </w:rPr>
        <w:t xml:space="preserve">Федеральным законом от </w:t>
      </w:r>
      <w:r w:rsidR="00C72DC4">
        <w:rPr>
          <w:sz w:val="26"/>
          <w:szCs w:val="26"/>
        </w:rPr>
        <w:br/>
      </w:r>
      <w:r w:rsidR="002E5F11" w:rsidRPr="003E6189">
        <w:rPr>
          <w:sz w:val="26"/>
          <w:szCs w:val="26"/>
        </w:rPr>
        <w:t xml:space="preserve">1 апреля 2020 года № 69-ФЗ «О защите и поощрении капиталовложений в Российской Федерации», </w:t>
      </w:r>
      <w:r w:rsidR="00644DA4" w:rsidRPr="003E6189">
        <w:rPr>
          <w:sz w:val="26"/>
          <w:szCs w:val="26"/>
        </w:rPr>
        <w:t xml:space="preserve">законом Свердловской области от 10 декабря 2020 года № 140-ОЗ </w:t>
      </w:r>
      <w:r w:rsidR="00C72DC4">
        <w:rPr>
          <w:sz w:val="26"/>
          <w:szCs w:val="26"/>
        </w:rPr>
        <w:br/>
      </w:r>
      <w:r w:rsidR="00644DA4" w:rsidRPr="003E6189">
        <w:rPr>
          <w:sz w:val="26"/>
          <w:szCs w:val="26"/>
        </w:rPr>
        <w:t xml:space="preserve">«О защите и поощрении капиталовложений в Свердловской области»,  </w:t>
      </w:r>
      <w:r w:rsidRPr="003E6189">
        <w:rPr>
          <w:sz w:val="26"/>
          <w:szCs w:val="26"/>
        </w:rPr>
        <w:t xml:space="preserve">Федеральным законом от 6 октября 2003 года </w:t>
      </w:r>
      <w:r w:rsidR="00720D98">
        <w:rPr>
          <w:sz w:val="26"/>
          <w:szCs w:val="26"/>
        </w:rPr>
        <w:t>№</w:t>
      </w:r>
      <w:r w:rsidRPr="003E6189">
        <w:rPr>
          <w:sz w:val="26"/>
          <w:szCs w:val="26"/>
        </w:rPr>
        <w:t xml:space="preserve"> 131-ФЗ </w:t>
      </w:r>
      <w:r w:rsidR="00720D98">
        <w:rPr>
          <w:sz w:val="26"/>
          <w:szCs w:val="26"/>
        </w:rPr>
        <w:t>«</w:t>
      </w:r>
      <w:r w:rsidRPr="003E618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20D98">
        <w:rPr>
          <w:sz w:val="26"/>
          <w:szCs w:val="26"/>
        </w:rPr>
        <w:t>»</w:t>
      </w:r>
      <w:r w:rsidRPr="003E6189">
        <w:rPr>
          <w:sz w:val="26"/>
          <w:szCs w:val="26"/>
        </w:rPr>
        <w:t>, Устав</w:t>
      </w:r>
      <w:r w:rsidR="009A4032" w:rsidRPr="003E6189">
        <w:rPr>
          <w:sz w:val="26"/>
          <w:szCs w:val="26"/>
        </w:rPr>
        <w:t>ом</w:t>
      </w:r>
      <w:r w:rsidRPr="003E6189">
        <w:rPr>
          <w:sz w:val="26"/>
          <w:szCs w:val="26"/>
        </w:rPr>
        <w:t xml:space="preserve"> городского округа Красноуральск, Дума городского округа Красноуральск</w:t>
      </w:r>
    </w:p>
    <w:p w:rsidR="00C63492" w:rsidRPr="00822394" w:rsidRDefault="00C63492" w:rsidP="00C63492">
      <w:pPr>
        <w:jc w:val="both"/>
        <w:rPr>
          <w:color w:val="FF0000"/>
          <w:sz w:val="16"/>
          <w:szCs w:val="16"/>
        </w:rPr>
      </w:pPr>
    </w:p>
    <w:p w:rsidR="00C63492" w:rsidRPr="009A4032" w:rsidRDefault="00C63492" w:rsidP="00C63492">
      <w:pPr>
        <w:jc w:val="center"/>
        <w:rPr>
          <w:b/>
          <w:sz w:val="26"/>
          <w:szCs w:val="26"/>
        </w:rPr>
      </w:pPr>
      <w:r w:rsidRPr="009A4032">
        <w:rPr>
          <w:b/>
          <w:sz w:val="26"/>
          <w:szCs w:val="26"/>
        </w:rPr>
        <w:t>РЕШИЛА:</w:t>
      </w:r>
    </w:p>
    <w:p w:rsidR="00C63492" w:rsidRPr="00822394" w:rsidRDefault="00C63492" w:rsidP="00C63492">
      <w:pPr>
        <w:ind w:firstLine="720"/>
        <w:jc w:val="center"/>
        <w:rPr>
          <w:b/>
          <w:sz w:val="16"/>
          <w:szCs w:val="16"/>
        </w:rPr>
      </w:pPr>
    </w:p>
    <w:p w:rsidR="00822394" w:rsidRPr="00822394" w:rsidRDefault="002E5F11" w:rsidP="00830684">
      <w:pPr>
        <w:pStyle w:val="af9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2394">
        <w:rPr>
          <w:sz w:val="26"/>
          <w:szCs w:val="26"/>
        </w:rPr>
        <w:t xml:space="preserve">Утвердить П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</w:t>
      </w:r>
      <w:r w:rsidR="00736421" w:rsidRPr="00822394">
        <w:rPr>
          <w:sz w:val="26"/>
          <w:szCs w:val="26"/>
        </w:rPr>
        <w:t>территории городского округа Красноуральск</w:t>
      </w:r>
      <w:r w:rsidRPr="00822394">
        <w:rPr>
          <w:sz w:val="26"/>
          <w:szCs w:val="26"/>
        </w:rPr>
        <w:t xml:space="preserve"> (прилагается).</w:t>
      </w:r>
    </w:p>
    <w:p w:rsidR="00830684" w:rsidRPr="00A50869" w:rsidRDefault="00830684" w:rsidP="00830684">
      <w:pPr>
        <w:pStyle w:val="af6"/>
        <w:widowControl w:val="0"/>
        <w:numPr>
          <w:ilvl w:val="0"/>
          <w:numId w:val="33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6"/>
          <w:szCs w:val="26"/>
        </w:rPr>
      </w:pPr>
      <w:r w:rsidRPr="00A50869">
        <w:rPr>
          <w:sz w:val="26"/>
          <w:szCs w:val="26"/>
        </w:rPr>
        <w:t>Опубликовать настоящее решение в газете «Красноуральский рабочий» и разместить на официальном сайте Думы городского округа Красноуральск в сети «Интернет» (http://www.dumakrur.ru/</w:t>
      </w:r>
      <w:r w:rsidRPr="0056222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22394" w:rsidRPr="00822394" w:rsidRDefault="00822394" w:rsidP="00830684">
      <w:pPr>
        <w:pStyle w:val="af9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2394">
        <w:rPr>
          <w:rFonts w:eastAsia="Calibri"/>
          <w:color w:val="000000"/>
          <w:sz w:val="26"/>
          <w:szCs w:val="26"/>
          <w:lang w:eastAsia="en-US"/>
        </w:rPr>
        <w:t>Настоящее решение вступает в силу на следующий день после его официального опубликования.</w:t>
      </w:r>
    </w:p>
    <w:p w:rsidR="000157C0" w:rsidRPr="00822394" w:rsidRDefault="000157C0" w:rsidP="00830684">
      <w:pPr>
        <w:pStyle w:val="af9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22394">
        <w:rPr>
          <w:sz w:val="26"/>
          <w:szCs w:val="26"/>
        </w:rPr>
        <w:lastRenderedPageBreak/>
        <w:t>Контроль исполнения настоящего решения возложить на постоянную комиссию по экономической политике и бюджету</w:t>
      </w:r>
      <w:r w:rsidR="00517F0B" w:rsidRPr="00517F0B">
        <w:rPr>
          <w:sz w:val="26"/>
          <w:szCs w:val="26"/>
        </w:rPr>
        <w:t xml:space="preserve"> </w:t>
      </w:r>
      <w:r w:rsidR="00517F0B" w:rsidRPr="00A50869">
        <w:rPr>
          <w:sz w:val="26"/>
          <w:szCs w:val="26"/>
        </w:rPr>
        <w:t>Думы городского округа Красноуральск</w:t>
      </w:r>
      <w:r w:rsidRPr="00822394">
        <w:rPr>
          <w:sz w:val="26"/>
          <w:szCs w:val="26"/>
        </w:rPr>
        <w:t xml:space="preserve"> (В.В. Грибов). </w:t>
      </w:r>
    </w:p>
    <w:p w:rsidR="000157C0" w:rsidRDefault="000157C0" w:rsidP="000157C0">
      <w:pPr>
        <w:pStyle w:val="af6"/>
        <w:rPr>
          <w:b/>
          <w:sz w:val="26"/>
          <w:szCs w:val="26"/>
          <w:lang w:eastAsia="ar-SA"/>
        </w:rPr>
      </w:pPr>
    </w:p>
    <w:p w:rsidR="00830684" w:rsidRPr="0088311B" w:rsidRDefault="00830684" w:rsidP="000157C0">
      <w:pPr>
        <w:pStyle w:val="af6"/>
        <w:rPr>
          <w:b/>
          <w:sz w:val="26"/>
          <w:szCs w:val="26"/>
          <w:lang w:eastAsia="ar-SA"/>
        </w:rPr>
      </w:pPr>
    </w:p>
    <w:p w:rsidR="000157C0" w:rsidRPr="0088311B" w:rsidRDefault="000157C0" w:rsidP="000157C0">
      <w:pPr>
        <w:pStyle w:val="af6"/>
        <w:rPr>
          <w:b/>
          <w:sz w:val="26"/>
          <w:szCs w:val="26"/>
          <w:lang w:eastAsia="ar-SA"/>
        </w:rPr>
      </w:pPr>
      <w:r w:rsidRPr="0088311B">
        <w:rPr>
          <w:b/>
          <w:sz w:val="26"/>
          <w:szCs w:val="26"/>
          <w:lang w:eastAsia="ar-SA"/>
        </w:rPr>
        <w:t>Председатель Думы                                                                                                                                    городского округа Красноуральск                                                          А.В. Медведев</w:t>
      </w:r>
    </w:p>
    <w:p w:rsidR="000157C0" w:rsidRDefault="000157C0" w:rsidP="000157C0">
      <w:pPr>
        <w:pStyle w:val="af6"/>
        <w:rPr>
          <w:b/>
          <w:sz w:val="26"/>
          <w:szCs w:val="26"/>
          <w:lang w:eastAsia="ar-SA"/>
        </w:rPr>
      </w:pPr>
    </w:p>
    <w:p w:rsidR="00830684" w:rsidRPr="0088311B" w:rsidRDefault="00830684" w:rsidP="000157C0">
      <w:pPr>
        <w:pStyle w:val="af6"/>
        <w:rPr>
          <w:b/>
          <w:sz w:val="26"/>
          <w:szCs w:val="26"/>
          <w:lang w:eastAsia="ar-SA"/>
        </w:rPr>
      </w:pPr>
    </w:p>
    <w:p w:rsidR="000157C0" w:rsidRPr="0088311B" w:rsidRDefault="000157C0" w:rsidP="000157C0">
      <w:pPr>
        <w:pStyle w:val="af6"/>
        <w:rPr>
          <w:b/>
          <w:sz w:val="26"/>
          <w:szCs w:val="26"/>
          <w:lang w:eastAsia="ar-SA"/>
        </w:rPr>
      </w:pPr>
      <w:r w:rsidRPr="0088311B">
        <w:rPr>
          <w:b/>
          <w:sz w:val="26"/>
          <w:szCs w:val="26"/>
          <w:lang w:eastAsia="ar-SA"/>
        </w:rPr>
        <w:t xml:space="preserve">Глава </w:t>
      </w:r>
    </w:p>
    <w:p w:rsidR="00C63492" w:rsidRDefault="000157C0" w:rsidP="00003673">
      <w:pPr>
        <w:pStyle w:val="af6"/>
        <w:rPr>
          <w:b/>
          <w:sz w:val="26"/>
          <w:szCs w:val="26"/>
          <w:lang w:eastAsia="ar-SA"/>
        </w:rPr>
      </w:pPr>
      <w:r w:rsidRPr="0088311B">
        <w:rPr>
          <w:b/>
          <w:sz w:val="26"/>
          <w:szCs w:val="26"/>
          <w:lang w:eastAsia="ar-SA"/>
        </w:rPr>
        <w:t>городского округа Красноуральск                                                       Д.Н. Кузьминых</w:t>
      </w:r>
    </w:p>
    <w:p w:rsidR="00685F12" w:rsidRDefault="00685F12" w:rsidP="00003673">
      <w:pPr>
        <w:pStyle w:val="af6"/>
        <w:rPr>
          <w:b/>
          <w:sz w:val="26"/>
          <w:szCs w:val="26"/>
          <w:lang w:eastAsia="ar-SA"/>
        </w:rPr>
      </w:pPr>
    </w:p>
    <w:p w:rsidR="00685F12" w:rsidRDefault="00685F12" w:rsidP="00003673">
      <w:pPr>
        <w:pStyle w:val="af6"/>
        <w:rPr>
          <w:b/>
          <w:sz w:val="26"/>
          <w:szCs w:val="26"/>
          <w:lang w:eastAsia="ar-SA"/>
        </w:rPr>
      </w:pPr>
    </w:p>
    <w:p w:rsidR="00685F12" w:rsidRDefault="00685F12" w:rsidP="00003673">
      <w:pPr>
        <w:pStyle w:val="af6"/>
        <w:rPr>
          <w:b/>
          <w:sz w:val="26"/>
          <w:szCs w:val="26"/>
          <w:lang w:eastAsia="ar-SA"/>
        </w:rPr>
      </w:pPr>
    </w:p>
    <w:p w:rsidR="00685F12" w:rsidRDefault="00685F12" w:rsidP="00003673">
      <w:pPr>
        <w:pStyle w:val="af6"/>
        <w:rPr>
          <w:b/>
          <w:sz w:val="26"/>
          <w:szCs w:val="26"/>
          <w:lang w:eastAsia="ar-SA"/>
        </w:rPr>
      </w:pPr>
    </w:p>
    <w:p w:rsidR="00685F12" w:rsidRDefault="00685F12" w:rsidP="00003673">
      <w:pPr>
        <w:pStyle w:val="af6"/>
        <w:rPr>
          <w:b/>
          <w:sz w:val="26"/>
          <w:szCs w:val="26"/>
          <w:lang w:eastAsia="ar-SA"/>
        </w:rPr>
      </w:pPr>
    </w:p>
    <w:p w:rsidR="00685F12" w:rsidRDefault="00685F12" w:rsidP="00003673">
      <w:pPr>
        <w:pStyle w:val="af6"/>
        <w:rPr>
          <w:b/>
          <w:sz w:val="26"/>
          <w:szCs w:val="26"/>
          <w:lang w:eastAsia="ar-SA"/>
        </w:rPr>
      </w:pPr>
    </w:p>
    <w:p w:rsidR="00685F12" w:rsidRDefault="00685F12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B55D78" w:rsidP="00003673">
      <w:pPr>
        <w:pStyle w:val="af6"/>
        <w:rPr>
          <w:b/>
          <w:sz w:val="26"/>
          <w:szCs w:val="26"/>
          <w:lang w:eastAsia="ar-SA"/>
        </w:rPr>
      </w:pPr>
    </w:p>
    <w:p w:rsidR="00B55D78" w:rsidRDefault="005A0E0B" w:rsidP="005A0E0B">
      <w:pPr>
        <w:pStyle w:val="af6"/>
        <w:tabs>
          <w:tab w:val="left" w:pos="8708"/>
        </w:tabs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ab/>
      </w:r>
    </w:p>
    <w:p w:rsidR="005A0E0B" w:rsidRDefault="005A0E0B" w:rsidP="005A0E0B">
      <w:pPr>
        <w:pStyle w:val="af6"/>
        <w:tabs>
          <w:tab w:val="left" w:pos="8708"/>
        </w:tabs>
        <w:rPr>
          <w:b/>
          <w:sz w:val="26"/>
          <w:szCs w:val="26"/>
          <w:lang w:eastAsia="ar-SA"/>
        </w:rPr>
      </w:pPr>
    </w:p>
    <w:p w:rsidR="005A0E0B" w:rsidRDefault="005A0E0B" w:rsidP="005A0E0B">
      <w:pPr>
        <w:pStyle w:val="af6"/>
        <w:tabs>
          <w:tab w:val="left" w:pos="8708"/>
        </w:tabs>
        <w:rPr>
          <w:b/>
          <w:sz w:val="26"/>
          <w:szCs w:val="26"/>
          <w:lang w:eastAsia="ar-SA"/>
        </w:rPr>
      </w:pPr>
    </w:p>
    <w:p w:rsidR="005A0E0B" w:rsidRDefault="005A0E0B" w:rsidP="005A0E0B">
      <w:pPr>
        <w:pStyle w:val="af6"/>
        <w:tabs>
          <w:tab w:val="left" w:pos="8708"/>
        </w:tabs>
        <w:rPr>
          <w:b/>
          <w:sz w:val="26"/>
          <w:szCs w:val="26"/>
          <w:lang w:eastAsia="ar-SA"/>
        </w:rPr>
      </w:pPr>
    </w:p>
    <w:p w:rsidR="005A0E0B" w:rsidRDefault="005A0E0B" w:rsidP="005A0E0B">
      <w:pPr>
        <w:pStyle w:val="af6"/>
        <w:tabs>
          <w:tab w:val="left" w:pos="8708"/>
        </w:tabs>
        <w:rPr>
          <w:b/>
          <w:sz w:val="26"/>
          <w:szCs w:val="26"/>
          <w:lang w:eastAsia="ar-SA"/>
        </w:rPr>
      </w:pPr>
    </w:p>
    <w:p w:rsidR="00557AB3" w:rsidRDefault="00B55D78" w:rsidP="00B55D78">
      <w:pPr>
        <w:ind w:left="5387"/>
        <w:jc w:val="right"/>
        <w:rPr>
          <w:color w:val="000000"/>
          <w:sz w:val="26"/>
          <w:szCs w:val="26"/>
        </w:rPr>
      </w:pPr>
      <w:r w:rsidRPr="00B55D78">
        <w:rPr>
          <w:color w:val="000000"/>
          <w:sz w:val="26"/>
          <w:szCs w:val="26"/>
        </w:rPr>
        <w:lastRenderedPageBreak/>
        <w:t>Утвержден</w:t>
      </w:r>
    </w:p>
    <w:p w:rsidR="00557AB3" w:rsidRDefault="00B55D78" w:rsidP="00B55D78">
      <w:pPr>
        <w:ind w:left="5387"/>
        <w:jc w:val="right"/>
        <w:rPr>
          <w:color w:val="000000"/>
          <w:sz w:val="26"/>
          <w:szCs w:val="26"/>
        </w:rPr>
      </w:pPr>
      <w:r w:rsidRPr="003E6189">
        <w:rPr>
          <w:color w:val="000000"/>
          <w:spacing w:val="2"/>
          <w:sz w:val="26"/>
          <w:szCs w:val="26"/>
        </w:rPr>
        <w:t xml:space="preserve">Решением </w:t>
      </w:r>
      <w:r w:rsidRPr="003E6189">
        <w:rPr>
          <w:color w:val="000000"/>
          <w:sz w:val="26"/>
          <w:szCs w:val="26"/>
        </w:rPr>
        <w:t xml:space="preserve">Думы </w:t>
      </w:r>
    </w:p>
    <w:p w:rsidR="00685F12" w:rsidRPr="00B55D78" w:rsidRDefault="00B55D78" w:rsidP="00B55D78">
      <w:pPr>
        <w:ind w:left="5387"/>
        <w:jc w:val="right"/>
        <w:rPr>
          <w:color w:val="000000"/>
          <w:sz w:val="26"/>
          <w:szCs w:val="26"/>
        </w:rPr>
      </w:pPr>
      <w:r w:rsidRPr="003E6189">
        <w:rPr>
          <w:color w:val="000000"/>
          <w:sz w:val="26"/>
          <w:szCs w:val="26"/>
        </w:rPr>
        <w:t>городского округа</w:t>
      </w:r>
      <w:r w:rsidR="00147596">
        <w:rPr>
          <w:color w:val="000000"/>
          <w:sz w:val="26"/>
          <w:szCs w:val="26"/>
        </w:rPr>
        <w:t xml:space="preserve"> </w:t>
      </w:r>
      <w:r w:rsidRPr="003E6189">
        <w:rPr>
          <w:color w:val="000000"/>
          <w:sz w:val="26"/>
          <w:szCs w:val="26"/>
        </w:rPr>
        <w:t>Красноуральск</w:t>
      </w:r>
    </w:p>
    <w:p w:rsidR="00685F12" w:rsidRPr="003E6189" w:rsidRDefault="00685F12" w:rsidP="00B55D78">
      <w:pPr>
        <w:ind w:left="5387"/>
        <w:jc w:val="right"/>
        <w:rPr>
          <w:sz w:val="26"/>
          <w:szCs w:val="26"/>
        </w:rPr>
      </w:pPr>
      <w:r w:rsidRPr="003E6189">
        <w:rPr>
          <w:color w:val="000000"/>
          <w:sz w:val="26"/>
          <w:szCs w:val="26"/>
        </w:rPr>
        <w:t xml:space="preserve">от   </w:t>
      </w:r>
      <w:r w:rsidR="00517F0B">
        <w:rPr>
          <w:color w:val="000000"/>
          <w:sz w:val="26"/>
          <w:szCs w:val="26"/>
        </w:rPr>
        <w:t xml:space="preserve">29 июля </w:t>
      </w:r>
      <w:r w:rsidRPr="003E6189">
        <w:rPr>
          <w:color w:val="000000"/>
          <w:sz w:val="26"/>
          <w:szCs w:val="26"/>
        </w:rPr>
        <w:t>2021года</w:t>
      </w:r>
      <w:r w:rsidR="00557AB3">
        <w:rPr>
          <w:color w:val="000000"/>
          <w:sz w:val="26"/>
          <w:szCs w:val="26"/>
        </w:rPr>
        <w:t xml:space="preserve"> № </w:t>
      </w:r>
      <w:r w:rsidR="00517F0B">
        <w:rPr>
          <w:color w:val="000000"/>
          <w:sz w:val="26"/>
          <w:szCs w:val="26"/>
        </w:rPr>
        <w:t>312</w:t>
      </w:r>
    </w:p>
    <w:p w:rsidR="00685F12" w:rsidRDefault="00685F12" w:rsidP="00B55D7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B55D78" w:rsidRDefault="00B55D78" w:rsidP="00B55D7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147596" w:rsidRPr="00685F12" w:rsidRDefault="00147596" w:rsidP="00B55D7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85F12" w:rsidRPr="00C6565D" w:rsidRDefault="00685F12" w:rsidP="00B55D78">
      <w:pPr>
        <w:autoSpaceDE w:val="0"/>
        <w:jc w:val="center"/>
        <w:rPr>
          <w:b/>
          <w:bCs/>
          <w:sz w:val="26"/>
          <w:szCs w:val="26"/>
        </w:rPr>
      </w:pPr>
      <w:r w:rsidRPr="00C6565D">
        <w:rPr>
          <w:b/>
          <w:bCs/>
          <w:sz w:val="26"/>
          <w:szCs w:val="26"/>
        </w:rPr>
        <w:t xml:space="preserve">ПОРЯДОК </w:t>
      </w:r>
    </w:p>
    <w:p w:rsidR="00557AB3" w:rsidRDefault="00685F12" w:rsidP="00B55D78">
      <w:pPr>
        <w:shd w:val="clear" w:color="auto" w:fill="FFFFFF"/>
        <w:jc w:val="center"/>
        <w:rPr>
          <w:b/>
          <w:color w:val="000000"/>
          <w:spacing w:val="2"/>
          <w:sz w:val="26"/>
          <w:szCs w:val="26"/>
        </w:rPr>
      </w:pPr>
      <w:r w:rsidRPr="00C6565D">
        <w:rPr>
          <w:b/>
          <w:color w:val="000000"/>
          <w:spacing w:val="2"/>
          <w:sz w:val="26"/>
          <w:szCs w:val="26"/>
        </w:rPr>
        <w:t xml:space="preserve">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</w:p>
    <w:p w:rsidR="00685F12" w:rsidRPr="00C6565D" w:rsidRDefault="00557AB3" w:rsidP="00B55D78">
      <w:pPr>
        <w:shd w:val="clear" w:color="auto" w:fill="FFFFFF"/>
        <w:jc w:val="center"/>
        <w:rPr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г</w:t>
      </w:r>
      <w:r w:rsidR="00685F12" w:rsidRPr="00C6565D">
        <w:rPr>
          <w:b/>
          <w:color w:val="000000"/>
          <w:spacing w:val="2"/>
          <w:sz w:val="26"/>
          <w:szCs w:val="26"/>
        </w:rPr>
        <w:t>ородского округа Красноуральск</w:t>
      </w:r>
    </w:p>
    <w:p w:rsidR="00685F12" w:rsidRDefault="00685F12" w:rsidP="00B55D7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17F0B" w:rsidRPr="00517F0B" w:rsidRDefault="00517F0B" w:rsidP="00B55D78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85F12" w:rsidRPr="00C6565D" w:rsidRDefault="00685F12" w:rsidP="00D8213F">
      <w:pPr>
        <w:pStyle w:val="af9"/>
        <w:numPr>
          <w:ilvl w:val="0"/>
          <w:numId w:val="34"/>
        </w:numPr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C6565D">
        <w:rPr>
          <w:color w:val="000000"/>
          <w:sz w:val="26"/>
          <w:szCs w:val="26"/>
        </w:rPr>
        <w:t xml:space="preserve">Настоящий Порядок регулирует вопросы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Красноуральск (далее – Соглашение), и дополнительных соглашений к ним, принятия решения </w:t>
      </w:r>
      <w:r w:rsidRPr="00C6565D">
        <w:rPr>
          <w:color w:val="000000"/>
          <w:sz w:val="26"/>
          <w:szCs w:val="26"/>
        </w:rPr>
        <w:br/>
        <w:t>об изменении Соглашения и прекращении участия городского округа Красноуральск в Соглашении</w:t>
      </w:r>
      <w:r w:rsidR="00D8213F" w:rsidRPr="00C6565D">
        <w:rPr>
          <w:color w:val="000000"/>
          <w:sz w:val="26"/>
          <w:szCs w:val="26"/>
        </w:rPr>
        <w:t xml:space="preserve"> в соответствии с </w:t>
      </w:r>
      <w:r w:rsidR="00B720F9">
        <w:rPr>
          <w:color w:val="000000"/>
          <w:sz w:val="26"/>
          <w:szCs w:val="26"/>
        </w:rPr>
        <w:t>Федеральным</w:t>
      </w:r>
      <w:r w:rsidR="00D8213F" w:rsidRPr="00C6565D">
        <w:rPr>
          <w:color w:val="000000"/>
          <w:sz w:val="26"/>
          <w:szCs w:val="26"/>
        </w:rPr>
        <w:t xml:space="preserve"> закон</w:t>
      </w:r>
      <w:r w:rsidR="00B720F9">
        <w:rPr>
          <w:color w:val="000000"/>
          <w:sz w:val="26"/>
          <w:szCs w:val="26"/>
        </w:rPr>
        <w:t>ом</w:t>
      </w:r>
      <w:r w:rsidR="00D8213F" w:rsidRPr="00C6565D">
        <w:rPr>
          <w:color w:val="000000"/>
          <w:sz w:val="26"/>
          <w:szCs w:val="26"/>
        </w:rPr>
        <w:t xml:space="preserve"> от 1 апреля 2020 года № 69-ФЗ «О защите и поощрении капиталовложений в Российской Федерации» (далее – Федеральный закон).</w:t>
      </w:r>
    </w:p>
    <w:p w:rsidR="00D8213F" w:rsidRDefault="00D8213F" w:rsidP="00D8213F">
      <w:pPr>
        <w:pStyle w:val="af9"/>
        <w:numPr>
          <w:ilvl w:val="0"/>
          <w:numId w:val="34"/>
        </w:numPr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C6565D">
        <w:rPr>
          <w:sz w:val="26"/>
          <w:szCs w:val="26"/>
        </w:rPr>
        <w:t>Соглашение заключается по результатам осуществления процедур, предусмотренных Федеральным законом в порядке частной и публичной инициативы.</w:t>
      </w:r>
    </w:p>
    <w:p w:rsidR="009742D1" w:rsidRPr="00C6565D" w:rsidRDefault="009742D1" w:rsidP="009742D1">
      <w:pPr>
        <w:pStyle w:val="af9"/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9742D1">
        <w:rPr>
          <w:sz w:val="26"/>
          <w:szCs w:val="26"/>
        </w:rPr>
        <w:t xml:space="preserve"> городского округа Красноуральск </w:t>
      </w:r>
      <w:r>
        <w:rPr>
          <w:sz w:val="26"/>
          <w:szCs w:val="26"/>
        </w:rPr>
        <w:t xml:space="preserve">является </w:t>
      </w:r>
      <w:r w:rsidRPr="009742D1">
        <w:rPr>
          <w:sz w:val="26"/>
          <w:szCs w:val="26"/>
        </w:rPr>
        <w:t>органом местного самоуправления, уполномоченным на заключение (подписание), изменение и расторжение соглашений о защите и поощрении капиталовложений в отношении проектов, реализуемых (планируемых к реализации) на территории городского округа Красноуральск, от имени городского округа Красноуральск (далее – Уполномоченный орган).</w:t>
      </w:r>
    </w:p>
    <w:p w:rsidR="00685F12" w:rsidRPr="00C6565D" w:rsidRDefault="00685F12" w:rsidP="00D8213F">
      <w:pPr>
        <w:pStyle w:val="af9"/>
        <w:numPr>
          <w:ilvl w:val="0"/>
          <w:numId w:val="34"/>
        </w:numPr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C6565D">
        <w:rPr>
          <w:color w:val="000000"/>
          <w:sz w:val="26"/>
          <w:szCs w:val="26"/>
        </w:rPr>
        <w:t xml:space="preserve">Уполномоченный орган при поступлении проектов Соглашений </w:t>
      </w:r>
      <w:r w:rsidRPr="00C6565D">
        <w:rPr>
          <w:color w:val="000000"/>
          <w:sz w:val="26"/>
          <w:szCs w:val="26"/>
        </w:rPr>
        <w:br/>
        <w:t>и (или) дополнительных соглашений к ним о внесении изменений и (или) прекращении действия Соглашения, а также прилагаемых к ним документов и материалов организует их рассмотрение в соответствии с настоящим Порядком.</w:t>
      </w:r>
    </w:p>
    <w:p w:rsidR="00352090" w:rsidRPr="00EB2AB7" w:rsidRDefault="00685F12" w:rsidP="00EB2AB7">
      <w:pPr>
        <w:pStyle w:val="af9"/>
        <w:numPr>
          <w:ilvl w:val="0"/>
          <w:numId w:val="34"/>
        </w:numPr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C6565D">
        <w:rPr>
          <w:color w:val="000000"/>
          <w:sz w:val="26"/>
          <w:szCs w:val="26"/>
        </w:rPr>
        <w:t xml:space="preserve">Для организации подписания от имени городского округа Красноуральск Соглашений и дополнительных соглашений к ним, принятия решения об изменении и прекращении Соглашений Уполномоченный орган в течение </w:t>
      </w:r>
      <w:r w:rsidR="006240D1">
        <w:rPr>
          <w:color w:val="000000"/>
          <w:sz w:val="26"/>
          <w:szCs w:val="26"/>
        </w:rPr>
        <w:t>3-х</w:t>
      </w:r>
      <w:r w:rsidRPr="00C6565D">
        <w:rPr>
          <w:color w:val="000000"/>
          <w:sz w:val="26"/>
          <w:szCs w:val="26"/>
        </w:rPr>
        <w:t xml:space="preserve"> рабоч</w:t>
      </w:r>
      <w:r w:rsidR="006240D1">
        <w:rPr>
          <w:color w:val="000000"/>
          <w:sz w:val="26"/>
          <w:szCs w:val="26"/>
        </w:rPr>
        <w:t>их</w:t>
      </w:r>
      <w:r w:rsidRPr="00C6565D">
        <w:rPr>
          <w:color w:val="000000"/>
          <w:sz w:val="26"/>
          <w:szCs w:val="26"/>
        </w:rPr>
        <w:t xml:space="preserve"> дн</w:t>
      </w:r>
      <w:r w:rsidR="006240D1">
        <w:rPr>
          <w:color w:val="000000"/>
          <w:sz w:val="26"/>
          <w:szCs w:val="26"/>
        </w:rPr>
        <w:t>ей</w:t>
      </w:r>
      <w:r w:rsidRPr="00C6565D">
        <w:rPr>
          <w:color w:val="000000"/>
          <w:sz w:val="26"/>
          <w:szCs w:val="26"/>
        </w:rPr>
        <w:t xml:space="preserve"> со дня получения документов, указанных в пункте </w:t>
      </w:r>
      <w:r w:rsidR="006240D1">
        <w:rPr>
          <w:color w:val="000000"/>
          <w:sz w:val="26"/>
          <w:szCs w:val="26"/>
        </w:rPr>
        <w:t>3</w:t>
      </w:r>
      <w:r w:rsidRPr="00C6565D">
        <w:rPr>
          <w:color w:val="000000"/>
          <w:sz w:val="26"/>
          <w:szCs w:val="26"/>
        </w:rPr>
        <w:t xml:space="preserve"> настоящего Порядка, направляет их на рассмотрение</w:t>
      </w:r>
      <w:r w:rsidR="005A4EAA">
        <w:rPr>
          <w:color w:val="000000"/>
          <w:sz w:val="26"/>
          <w:szCs w:val="26"/>
        </w:rPr>
        <w:t xml:space="preserve"> </w:t>
      </w:r>
      <w:r w:rsidR="00352090" w:rsidRPr="00EB2AB7">
        <w:rPr>
          <w:color w:val="000000"/>
          <w:sz w:val="26"/>
          <w:szCs w:val="26"/>
        </w:rPr>
        <w:t>в отдел экономики администрации городского округа Красноуральск</w:t>
      </w:r>
      <w:r w:rsidR="00EB2AB7">
        <w:rPr>
          <w:color w:val="000000"/>
          <w:sz w:val="26"/>
          <w:szCs w:val="26"/>
        </w:rPr>
        <w:t xml:space="preserve">. </w:t>
      </w:r>
    </w:p>
    <w:p w:rsidR="00685F12" w:rsidRPr="00C6565D" w:rsidRDefault="00EB2AB7" w:rsidP="00C17E76">
      <w:pPr>
        <w:pStyle w:val="af9"/>
        <w:numPr>
          <w:ilvl w:val="0"/>
          <w:numId w:val="34"/>
        </w:numPr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</w:t>
      </w:r>
      <w:r w:rsidRPr="00EB2AB7">
        <w:rPr>
          <w:sz w:val="26"/>
          <w:szCs w:val="26"/>
        </w:rPr>
        <w:t xml:space="preserve">тдел экономики администрации городского округа Красноуральск </w:t>
      </w:r>
      <w:r>
        <w:rPr>
          <w:sz w:val="26"/>
          <w:szCs w:val="26"/>
        </w:rPr>
        <w:t xml:space="preserve">направляет </w:t>
      </w:r>
      <w:r w:rsidR="00C17E76" w:rsidRPr="00C17E76">
        <w:rPr>
          <w:sz w:val="26"/>
          <w:szCs w:val="26"/>
        </w:rPr>
        <w:t>документ</w:t>
      </w:r>
      <w:r w:rsidR="00C17E76">
        <w:rPr>
          <w:sz w:val="26"/>
          <w:szCs w:val="26"/>
        </w:rPr>
        <w:t>ы</w:t>
      </w:r>
      <w:r w:rsidR="00C17E76" w:rsidRPr="00C17E76">
        <w:rPr>
          <w:sz w:val="26"/>
          <w:szCs w:val="26"/>
        </w:rPr>
        <w:t>, указанны</w:t>
      </w:r>
      <w:r w:rsidR="00C17E76">
        <w:rPr>
          <w:sz w:val="26"/>
          <w:szCs w:val="26"/>
        </w:rPr>
        <w:t>е</w:t>
      </w:r>
      <w:r w:rsidR="00C17E76" w:rsidRPr="00C17E76">
        <w:rPr>
          <w:sz w:val="26"/>
          <w:szCs w:val="26"/>
        </w:rPr>
        <w:t xml:space="preserve"> в пункте 3 настоящего Порядка</w:t>
      </w:r>
      <w:r w:rsidR="00C17E76">
        <w:rPr>
          <w:sz w:val="26"/>
          <w:szCs w:val="26"/>
        </w:rPr>
        <w:t>,</w:t>
      </w:r>
      <w:r w:rsidR="005A4EAA">
        <w:rPr>
          <w:sz w:val="26"/>
          <w:szCs w:val="26"/>
        </w:rPr>
        <w:t xml:space="preserve"> </w:t>
      </w:r>
      <w:r w:rsidR="00C17E76">
        <w:rPr>
          <w:sz w:val="26"/>
          <w:szCs w:val="26"/>
        </w:rPr>
        <w:t xml:space="preserve">на согласование </w:t>
      </w:r>
      <w:r w:rsidR="00C17E76" w:rsidRPr="00C17E76">
        <w:rPr>
          <w:sz w:val="26"/>
          <w:szCs w:val="26"/>
        </w:rPr>
        <w:t xml:space="preserve">в </w:t>
      </w:r>
      <w:r w:rsidR="00C17E76">
        <w:rPr>
          <w:sz w:val="26"/>
          <w:szCs w:val="26"/>
        </w:rPr>
        <w:t>структурные подразделения а</w:t>
      </w:r>
      <w:r w:rsidRPr="00C17E76">
        <w:rPr>
          <w:sz w:val="26"/>
          <w:szCs w:val="26"/>
        </w:rPr>
        <w:t xml:space="preserve">дминистрации городского округа и муниципальные учреждения, подведомственные </w:t>
      </w:r>
      <w:r w:rsidR="00C17E76">
        <w:rPr>
          <w:sz w:val="26"/>
          <w:szCs w:val="26"/>
        </w:rPr>
        <w:t xml:space="preserve">администрации </w:t>
      </w:r>
      <w:r w:rsidRPr="00C17E76">
        <w:rPr>
          <w:sz w:val="26"/>
          <w:szCs w:val="26"/>
        </w:rPr>
        <w:t>городского округа,  осуществляющи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 (при наличии).</w:t>
      </w:r>
    </w:p>
    <w:p w:rsidR="00685F12" w:rsidRPr="00C6565D" w:rsidRDefault="00685F12" w:rsidP="00CE5535">
      <w:pPr>
        <w:pStyle w:val="af9"/>
        <w:numPr>
          <w:ilvl w:val="0"/>
          <w:numId w:val="34"/>
        </w:numPr>
        <w:tabs>
          <w:tab w:val="left" w:pos="0"/>
          <w:tab w:val="left" w:pos="1418"/>
        </w:tabs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C6565D">
        <w:rPr>
          <w:rFonts w:eastAsia="Calibri"/>
          <w:sz w:val="26"/>
          <w:szCs w:val="26"/>
        </w:rPr>
        <w:lastRenderedPageBreak/>
        <w:t xml:space="preserve"> П</w:t>
      </w:r>
      <w:r w:rsidRPr="00C6565D">
        <w:rPr>
          <w:color w:val="000000"/>
          <w:sz w:val="26"/>
          <w:szCs w:val="26"/>
        </w:rPr>
        <w:t>одразделения органа местного самоуправления, указанные в пункта</w:t>
      </w:r>
      <w:r w:rsidR="00C17E76">
        <w:rPr>
          <w:color w:val="000000"/>
          <w:sz w:val="26"/>
          <w:szCs w:val="26"/>
        </w:rPr>
        <w:t>х</w:t>
      </w:r>
      <w:r w:rsidR="005A4EAA">
        <w:rPr>
          <w:color w:val="000000"/>
          <w:sz w:val="26"/>
          <w:szCs w:val="26"/>
        </w:rPr>
        <w:t xml:space="preserve"> </w:t>
      </w:r>
      <w:r w:rsidR="006240D1">
        <w:rPr>
          <w:color w:val="000000"/>
          <w:sz w:val="26"/>
          <w:szCs w:val="26"/>
        </w:rPr>
        <w:t>4</w:t>
      </w:r>
      <w:r w:rsidR="00C17E76">
        <w:rPr>
          <w:color w:val="000000"/>
          <w:sz w:val="26"/>
          <w:szCs w:val="26"/>
        </w:rPr>
        <w:t>,</w:t>
      </w:r>
      <w:r w:rsidR="005A4EAA">
        <w:rPr>
          <w:color w:val="000000"/>
          <w:sz w:val="26"/>
          <w:szCs w:val="26"/>
        </w:rPr>
        <w:t xml:space="preserve"> </w:t>
      </w:r>
      <w:r w:rsidR="00C17E76">
        <w:rPr>
          <w:color w:val="000000"/>
          <w:sz w:val="26"/>
          <w:szCs w:val="26"/>
        </w:rPr>
        <w:t>5</w:t>
      </w:r>
      <w:r w:rsidRPr="00C6565D">
        <w:rPr>
          <w:color w:val="000000"/>
          <w:sz w:val="26"/>
          <w:szCs w:val="26"/>
        </w:rPr>
        <w:t xml:space="preserve"> настоящего Порядка, в течение </w:t>
      </w:r>
      <w:r w:rsidR="006240D1">
        <w:rPr>
          <w:color w:val="000000"/>
          <w:sz w:val="26"/>
          <w:szCs w:val="26"/>
        </w:rPr>
        <w:t>5-ти</w:t>
      </w:r>
      <w:r w:rsidRPr="00C6565D">
        <w:rPr>
          <w:color w:val="000000"/>
          <w:sz w:val="26"/>
          <w:szCs w:val="26"/>
        </w:rPr>
        <w:t xml:space="preserve"> рабоч</w:t>
      </w:r>
      <w:r w:rsidR="006240D1">
        <w:rPr>
          <w:color w:val="000000"/>
          <w:sz w:val="26"/>
          <w:szCs w:val="26"/>
        </w:rPr>
        <w:t>их</w:t>
      </w:r>
      <w:r w:rsidRPr="00C6565D">
        <w:rPr>
          <w:color w:val="000000"/>
          <w:sz w:val="26"/>
          <w:szCs w:val="26"/>
        </w:rPr>
        <w:t xml:space="preserve"> дн</w:t>
      </w:r>
      <w:r w:rsidR="006240D1">
        <w:rPr>
          <w:color w:val="000000"/>
          <w:sz w:val="26"/>
          <w:szCs w:val="26"/>
        </w:rPr>
        <w:t>ей</w:t>
      </w:r>
      <w:r w:rsidRPr="00C6565D">
        <w:rPr>
          <w:color w:val="000000"/>
          <w:sz w:val="26"/>
          <w:szCs w:val="26"/>
        </w:rPr>
        <w:t xml:space="preserve"> со дня поступления на рассмотрение документов, указанных в пункте </w:t>
      </w:r>
      <w:r w:rsidR="006240D1">
        <w:rPr>
          <w:color w:val="000000"/>
          <w:sz w:val="26"/>
          <w:szCs w:val="26"/>
        </w:rPr>
        <w:t>3</w:t>
      </w:r>
      <w:r w:rsidR="00DB1064">
        <w:rPr>
          <w:color w:val="000000"/>
          <w:sz w:val="26"/>
          <w:szCs w:val="26"/>
        </w:rPr>
        <w:t xml:space="preserve"> настоящего П</w:t>
      </w:r>
      <w:r w:rsidRPr="00C6565D">
        <w:rPr>
          <w:color w:val="000000"/>
          <w:sz w:val="26"/>
          <w:szCs w:val="26"/>
        </w:rPr>
        <w:t>орядка, проверяют их на наличие следующих обстоятельств:</w:t>
      </w:r>
    </w:p>
    <w:p w:rsidR="00685F12" w:rsidRPr="00C6565D" w:rsidRDefault="00685F12" w:rsidP="00CE5535">
      <w:pPr>
        <w:pStyle w:val="af9"/>
        <w:numPr>
          <w:ilvl w:val="0"/>
          <w:numId w:val="36"/>
        </w:numPr>
        <w:tabs>
          <w:tab w:val="left" w:pos="0"/>
          <w:tab w:val="left" w:pos="1418"/>
        </w:tabs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C6565D">
        <w:rPr>
          <w:color w:val="000000"/>
          <w:sz w:val="26"/>
          <w:szCs w:val="26"/>
        </w:rPr>
        <w:t xml:space="preserve">документы, указанные в пункте </w:t>
      </w:r>
      <w:r w:rsidR="006240D1">
        <w:rPr>
          <w:color w:val="000000"/>
          <w:sz w:val="26"/>
          <w:szCs w:val="26"/>
        </w:rPr>
        <w:t>3</w:t>
      </w:r>
      <w:r w:rsidRPr="00C6565D">
        <w:rPr>
          <w:color w:val="000000"/>
          <w:sz w:val="26"/>
          <w:szCs w:val="26"/>
        </w:rPr>
        <w:t xml:space="preserve"> настоящего Порядка, не соответствуют требованиям, установленным </w:t>
      </w:r>
      <w:r w:rsidRPr="00C6565D">
        <w:rPr>
          <w:sz w:val="26"/>
          <w:szCs w:val="26"/>
        </w:rPr>
        <w:t>статьей 7 Федерального закона</w:t>
      </w:r>
      <w:r w:rsidR="005A4EAA">
        <w:rPr>
          <w:sz w:val="26"/>
          <w:szCs w:val="26"/>
        </w:rPr>
        <w:t xml:space="preserve"> </w:t>
      </w:r>
      <w:r w:rsidRPr="00C6565D">
        <w:rPr>
          <w:sz w:val="26"/>
          <w:szCs w:val="26"/>
        </w:rPr>
        <w:t>и требованиям, установленным нормативными правовыми актами Правительства Рос</w:t>
      </w:r>
      <w:r w:rsidRPr="00C6565D">
        <w:rPr>
          <w:color w:val="000000"/>
          <w:sz w:val="26"/>
          <w:szCs w:val="26"/>
        </w:rPr>
        <w:t>сийской Федерации и (или) Правительства Свердловской области;</w:t>
      </w:r>
    </w:p>
    <w:p w:rsidR="00685F12" w:rsidRPr="001E7F49" w:rsidRDefault="00685F12" w:rsidP="00CE5535">
      <w:pPr>
        <w:pStyle w:val="af9"/>
        <w:numPr>
          <w:ilvl w:val="0"/>
          <w:numId w:val="36"/>
        </w:numPr>
        <w:tabs>
          <w:tab w:val="left" w:pos="0"/>
          <w:tab w:val="left" w:pos="1418"/>
        </w:tabs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C6565D">
        <w:rPr>
          <w:color w:val="000000"/>
          <w:sz w:val="26"/>
          <w:szCs w:val="26"/>
        </w:rPr>
        <w:t xml:space="preserve">документы, указанные в пункте </w:t>
      </w:r>
      <w:r w:rsidR="006240D1">
        <w:rPr>
          <w:color w:val="000000"/>
          <w:sz w:val="26"/>
          <w:szCs w:val="26"/>
        </w:rPr>
        <w:t>3</w:t>
      </w:r>
      <w:r w:rsidRPr="00C6565D">
        <w:rPr>
          <w:color w:val="000000"/>
          <w:sz w:val="26"/>
          <w:szCs w:val="26"/>
        </w:rPr>
        <w:t xml:space="preserve"> настоящего Порядка,</w:t>
      </w:r>
      <w:r w:rsidRPr="00C6565D">
        <w:rPr>
          <w:sz w:val="26"/>
          <w:szCs w:val="26"/>
        </w:rPr>
        <w:t xml:space="preserve"> поданы с нарушением </w:t>
      </w:r>
      <w:r w:rsidRPr="001E7F49">
        <w:rPr>
          <w:sz w:val="26"/>
          <w:szCs w:val="26"/>
        </w:rPr>
        <w:t xml:space="preserve">требований, установленных нормативными правовыми актами </w:t>
      </w:r>
      <w:r w:rsidRPr="001E7F49">
        <w:rPr>
          <w:color w:val="000000"/>
          <w:sz w:val="26"/>
          <w:szCs w:val="26"/>
        </w:rPr>
        <w:t>Правительства Российской Федерации и (или) Правительства Свердловской области;</w:t>
      </w:r>
    </w:p>
    <w:p w:rsidR="00685F12" w:rsidRPr="001E7F49" w:rsidRDefault="00685F12" w:rsidP="00CE5535">
      <w:pPr>
        <w:pStyle w:val="af9"/>
        <w:numPr>
          <w:ilvl w:val="0"/>
          <w:numId w:val="36"/>
        </w:numPr>
        <w:tabs>
          <w:tab w:val="left" w:pos="0"/>
          <w:tab w:val="left" w:pos="1418"/>
        </w:tabs>
        <w:suppressAutoHyphens/>
        <w:autoSpaceDE w:val="0"/>
        <w:autoSpaceDN w:val="0"/>
        <w:ind w:left="0" w:firstLine="851"/>
        <w:contextualSpacing w:val="0"/>
        <w:jc w:val="both"/>
        <w:rPr>
          <w:sz w:val="26"/>
          <w:szCs w:val="26"/>
        </w:rPr>
      </w:pPr>
      <w:r w:rsidRPr="001E7F49">
        <w:rPr>
          <w:sz w:val="26"/>
          <w:szCs w:val="26"/>
        </w:rPr>
        <w:t>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685F12" w:rsidRPr="001E7F49" w:rsidRDefault="00685F12" w:rsidP="00CE5535">
      <w:pPr>
        <w:pStyle w:val="af9"/>
        <w:numPr>
          <w:ilvl w:val="0"/>
          <w:numId w:val="36"/>
        </w:numPr>
        <w:tabs>
          <w:tab w:val="left" w:pos="0"/>
          <w:tab w:val="left" w:pos="1418"/>
        </w:tabs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1E7F49">
        <w:rPr>
          <w:color w:val="000000"/>
          <w:sz w:val="26"/>
          <w:szCs w:val="26"/>
        </w:rPr>
        <w:t xml:space="preserve">инвестиционный проект не является новым инвестиционным </w:t>
      </w:r>
      <w:r w:rsidRPr="001E7F49">
        <w:rPr>
          <w:sz w:val="26"/>
          <w:szCs w:val="26"/>
        </w:rPr>
        <w:t>проектом (не соответствует условиям, предусмотренным пунктом 6 части 1 статьи 2 Федерального закона</w:t>
      </w:r>
      <w:r w:rsidR="00A2171C" w:rsidRPr="001E7F49">
        <w:rPr>
          <w:sz w:val="26"/>
          <w:szCs w:val="26"/>
        </w:rPr>
        <w:t>);</w:t>
      </w:r>
    </w:p>
    <w:p w:rsidR="00685F12" w:rsidRPr="001E7F49" w:rsidRDefault="00685F12" w:rsidP="00CE5535">
      <w:pPr>
        <w:pStyle w:val="af9"/>
        <w:numPr>
          <w:ilvl w:val="0"/>
          <w:numId w:val="36"/>
        </w:numPr>
        <w:tabs>
          <w:tab w:val="left" w:pos="0"/>
          <w:tab w:val="left" w:pos="1418"/>
        </w:tabs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1E7F49">
        <w:rPr>
          <w:sz w:val="26"/>
          <w:szCs w:val="26"/>
        </w:rPr>
        <w:t>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685F12" w:rsidRPr="001E7F49" w:rsidRDefault="00685F12" w:rsidP="00CE5535">
      <w:pPr>
        <w:pStyle w:val="af9"/>
        <w:numPr>
          <w:ilvl w:val="0"/>
          <w:numId w:val="34"/>
        </w:numPr>
        <w:tabs>
          <w:tab w:val="left" w:pos="0"/>
          <w:tab w:val="left" w:pos="1418"/>
        </w:tabs>
        <w:suppressAutoHyphens/>
        <w:autoSpaceDN w:val="0"/>
        <w:ind w:left="0" w:firstLine="851"/>
        <w:contextualSpacing w:val="0"/>
        <w:jc w:val="both"/>
        <w:textAlignment w:val="baseline"/>
        <w:rPr>
          <w:sz w:val="26"/>
          <w:szCs w:val="26"/>
        </w:rPr>
      </w:pPr>
      <w:r w:rsidRPr="001E7F49">
        <w:rPr>
          <w:rFonts w:eastAsia="Calibri"/>
          <w:sz w:val="26"/>
          <w:szCs w:val="26"/>
        </w:rPr>
        <w:t xml:space="preserve">По результатам проверки документов, </w:t>
      </w:r>
      <w:r w:rsidRPr="001E7F49">
        <w:rPr>
          <w:color w:val="000000"/>
          <w:sz w:val="26"/>
          <w:szCs w:val="26"/>
        </w:rPr>
        <w:t xml:space="preserve">указанных в пункте </w:t>
      </w:r>
      <w:r w:rsidR="00DB1064" w:rsidRPr="001E7F49">
        <w:rPr>
          <w:color w:val="000000"/>
          <w:sz w:val="26"/>
          <w:szCs w:val="26"/>
        </w:rPr>
        <w:t>3</w:t>
      </w:r>
      <w:r w:rsidRPr="001E7F49">
        <w:rPr>
          <w:color w:val="000000"/>
          <w:sz w:val="26"/>
          <w:szCs w:val="26"/>
        </w:rPr>
        <w:t xml:space="preserve"> настоящего </w:t>
      </w:r>
      <w:r w:rsidR="00DB1064" w:rsidRPr="001E7F49">
        <w:rPr>
          <w:color w:val="000000"/>
          <w:sz w:val="26"/>
          <w:szCs w:val="26"/>
        </w:rPr>
        <w:t>П</w:t>
      </w:r>
      <w:r w:rsidRPr="001E7F49">
        <w:rPr>
          <w:color w:val="000000"/>
          <w:sz w:val="26"/>
          <w:szCs w:val="26"/>
        </w:rPr>
        <w:t xml:space="preserve">орядка, на наличие обстоятельств, указанных в пункте </w:t>
      </w:r>
      <w:r w:rsidR="004A0EFD" w:rsidRPr="001E7F49">
        <w:rPr>
          <w:color w:val="000000"/>
          <w:sz w:val="26"/>
          <w:szCs w:val="26"/>
        </w:rPr>
        <w:t>6</w:t>
      </w:r>
      <w:r w:rsidRPr="001E7F49">
        <w:rPr>
          <w:color w:val="000000"/>
          <w:sz w:val="26"/>
          <w:szCs w:val="26"/>
        </w:rPr>
        <w:t xml:space="preserve"> настоящего Порядка,</w:t>
      </w:r>
      <w:r w:rsidRPr="001E7F49">
        <w:rPr>
          <w:rFonts w:eastAsia="Calibri"/>
          <w:sz w:val="26"/>
          <w:szCs w:val="26"/>
        </w:rPr>
        <w:t xml:space="preserve"> п</w:t>
      </w:r>
      <w:r w:rsidRPr="001E7F49">
        <w:rPr>
          <w:color w:val="000000"/>
          <w:sz w:val="26"/>
          <w:szCs w:val="26"/>
        </w:rPr>
        <w:t xml:space="preserve">одразделения органа местного самоуправления, указанные в пункте </w:t>
      </w:r>
      <w:r w:rsidR="00DB1064" w:rsidRPr="001E7F49">
        <w:rPr>
          <w:color w:val="000000"/>
          <w:sz w:val="26"/>
          <w:szCs w:val="26"/>
        </w:rPr>
        <w:t>4</w:t>
      </w:r>
      <w:r w:rsidRPr="001E7F49">
        <w:rPr>
          <w:color w:val="000000"/>
          <w:sz w:val="26"/>
          <w:szCs w:val="26"/>
        </w:rPr>
        <w:t xml:space="preserve"> настоящего Порядка, в течение </w:t>
      </w:r>
      <w:r w:rsidR="00A2171C" w:rsidRPr="001E7F49">
        <w:rPr>
          <w:color w:val="000000"/>
          <w:sz w:val="26"/>
          <w:szCs w:val="26"/>
        </w:rPr>
        <w:t>3-х</w:t>
      </w:r>
      <w:r w:rsidRPr="001E7F49">
        <w:rPr>
          <w:color w:val="000000"/>
          <w:sz w:val="26"/>
          <w:szCs w:val="26"/>
        </w:rPr>
        <w:t xml:space="preserve"> рабоч</w:t>
      </w:r>
      <w:r w:rsidR="00A2171C" w:rsidRPr="001E7F49">
        <w:rPr>
          <w:color w:val="000000"/>
          <w:sz w:val="26"/>
          <w:szCs w:val="26"/>
        </w:rPr>
        <w:t>их</w:t>
      </w:r>
      <w:r w:rsidRPr="001E7F49">
        <w:rPr>
          <w:color w:val="000000"/>
          <w:sz w:val="26"/>
          <w:szCs w:val="26"/>
        </w:rPr>
        <w:t xml:space="preserve"> дн</w:t>
      </w:r>
      <w:r w:rsidR="00A2171C" w:rsidRPr="001E7F49">
        <w:rPr>
          <w:color w:val="000000"/>
          <w:sz w:val="26"/>
          <w:szCs w:val="26"/>
        </w:rPr>
        <w:t>ей</w:t>
      </w:r>
      <w:r w:rsidRPr="001E7F49">
        <w:rPr>
          <w:color w:val="000000"/>
          <w:sz w:val="26"/>
          <w:szCs w:val="26"/>
        </w:rPr>
        <w:t xml:space="preserve"> направляют в Уполномоченный орган письменное мнение:</w:t>
      </w:r>
    </w:p>
    <w:p w:rsidR="00685F12" w:rsidRPr="001E7F49" w:rsidRDefault="00685F12" w:rsidP="00CE5535">
      <w:pPr>
        <w:pStyle w:val="af9"/>
        <w:numPr>
          <w:ilvl w:val="0"/>
          <w:numId w:val="38"/>
        </w:numPr>
        <w:tabs>
          <w:tab w:val="left" w:pos="0"/>
          <w:tab w:val="left" w:pos="1418"/>
        </w:tabs>
        <w:ind w:left="0" w:firstLine="851"/>
        <w:jc w:val="both"/>
        <w:rPr>
          <w:sz w:val="26"/>
          <w:szCs w:val="26"/>
        </w:rPr>
      </w:pPr>
      <w:r w:rsidRPr="001E7F49">
        <w:rPr>
          <w:color w:val="000000"/>
          <w:sz w:val="26"/>
          <w:szCs w:val="26"/>
        </w:rPr>
        <w:t xml:space="preserve">о возможности от имени городского округа Красноуральск </w:t>
      </w:r>
      <w:r w:rsidRPr="001E7F49">
        <w:rPr>
          <w:sz w:val="26"/>
          <w:szCs w:val="26"/>
        </w:rPr>
        <w:t xml:space="preserve">заключить Соглашение или дополнительное соглашение к нему в случае невыявления обстоятельств, указанных в пункте </w:t>
      </w:r>
      <w:r w:rsidR="007F4BAA" w:rsidRPr="001E7F49">
        <w:rPr>
          <w:sz w:val="26"/>
          <w:szCs w:val="26"/>
        </w:rPr>
        <w:t>6</w:t>
      </w:r>
      <w:r w:rsidRPr="001E7F49">
        <w:rPr>
          <w:sz w:val="26"/>
          <w:szCs w:val="26"/>
        </w:rPr>
        <w:t xml:space="preserve"> настоящего Порядка;</w:t>
      </w:r>
    </w:p>
    <w:p w:rsidR="00685F12" w:rsidRPr="001E7F49" w:rsidRDefault="00685F12" w:rsidP="00CE5535">
      <w:pPr>
        <w:pStyle w:val="af9"/>
        <w:numPr>
          <w:ilvl w:val="0"/>
          <w:numId w:val="38"/>
        </w:numPr>
        <w:tabs>
          <w:tab w:val="left" w:pos="0"/>
          <w:tab w:val="left" w:pos="1418"/>
        </w:tabs>
        <w:ind w:left="0" w:firstLine="851"/>
        <w:jc w:val="both"/>
        <w:rPr>
          <w:color w:val="000000"/>
          <w:sz w:val="26"/>
          <w:szCs w:val="26"/>
        </w:rPr>
      </w:pPr>
      <w:r w:rsidRPr="001E7F49">
        <w:rPr>
          <w:color w:val="000000"/>
          <w:sz w:val="26"/>
          <w:szCs w:val="26"/>
        </w:rPr>
        <w:t xml:space="preserve">о возможности от имени городского округа Красноуральск отказаться от заключения Соглашения или дополнительных соглашений </w:t>
      </w:r>
      <w:r w:rsidRPr="001E7F49">
        <w:rPr>
          <w:color w:val="000000"/>
          <w:sz w:val="26"/>
          <w:szCs w:val="26"/>
        </w:rPr>
        <w:br/>
        <w:t xml:space="preserve">к нему в случае выявления обстоятельств, </w:t>
      </w:r>
      <w:r w:rsidRPr="001E7F49">
        <w:rPr>
          <w:sz w:val="26"/>
          <w:szCs w:val="26"/>
        </w:rPr>
        <w:t xml:space="preserve">указанных в пункте </w:t>
      </w:r>
      <w:r w:rsidR="004A0EFD" w:rsidRPr="001E7F49">
        <w:rPr>
          <w:sz w:val="26"/>
          <w:szCs w:val="26"/>
        </w:rPr>
        <w:t>6</w:t>
      </w:r>
      <w:r w:rsidRPr="001E7F49">
        <w:rPr>
          <w:sz w:val="26"/>
          <w:szCs w:val="26"/>
        </w:rPr>
        <w:t xml:space="preserve"> настоящего Порядка</w:t>
      </w:r>
      <w:r w:rsidRPr="001E7F49">
        <w:rPr>
          <w:color w:val="000000"/>
          <w:sz w:val="26"/>
          <w:szCs w:val="26"/>
        </w:rPr>
        <w:t>.</w:t>
      </w:r>
    </w:p>
    <w:p w:rsidR="00685F12" w:rsidRPr="001E7F49" w:rsidRDefault="00685F12" w:rsidP="00CE5535">
      <w:pPr>
        <w:pStyle w:val="af9"/>
        <w:numPr>
          <w:ilvl w:val="0"/>
          <w:numId w:val="34"/>
        </w:numPr>
        <w:tabs>
          <w:tab w:val="left" w:pos="0"/>
          <w:tab w:val="left" w:pos="1134"/>
          <w:tab w:val="left" w:pos="1418"/>
        </w:tabs>
        <w:ind w:left="0" w:firstLine="851"/>
        <w:jc w:val="both"/>
        <w:rPr>
          <w:sz w:val="26"/>
          <w:szCs w:val="26"/>
        </w:rPr>
      </w:pPr>
      <w:r w:rsidRPr="001E7F49">
        <w:rPr>
          <w:color w:val="000000"/>
          <w:sz w:val="26"/>
          <w:szCs w:val="26"/>
        </w:rPr>
        <w:t xml:space="preserve">В течение </w:t>
      </w:r>
      <w:r w:rsidR="00A2171C" w:rsidRPr="001E7F49">
        <w:rPr>
          <w:color w:val="000000"/>
          <w:sz w:val="26"/>
          <w:szCs w:val="26"/>
        </w:rPr>
        <w:t>10-ти</w:t>
      </w:r>
      <w:r w:rsidRPr="001E7F49">
        <w:rPr>
          <w:color w:val="000000"/>
          <w:sz w:val="26"/>
          <w:szCs w:val="26"/>
        </w:rPr>
        <w:t xml:space="preserve"> рабочих дней со дня получения проекта Соглашения, </w:t>
      </w:r>
      <w:r w:rsidRPr="001E7F49">
        <w:rPr>
          <w:color w:val="000000"/>
          <w:sz w:val="26"/>
          <w:szCs w:val="26"/>
        </w:rPr>
        <w:br/>
        <w:t>а также прилагаемых к нему документов и материалов Уполномоченный орган:</w:t>
      </w:r>
    </w:p>
    <w:p w:rsidR="00685F12" w:rsidRPr="001E7F49" w:rsidRDefault="00685F12" w:rsidP="00CE5535">
      <w:pPr>
        <w:pStyle w:val="af9"/>
        <w:numPr>
          <w:ilvl w:val="0"/>
          <w:numId w:val="39"/>
        </w:numPr>
        <w:tabs>
          <w:tab w:val="left" w:pos="0"/>
          <w:tab w:val="left" w:pos="1418"/>
        </w:tabs>
        <w:ind w:left="0" w:firstLine="851"/>
        <w:jc w:val="both"/>
        <w:rPr>
          <w:sz w:val="26"/>
          <w:szCs w:val="26"/>
        </w:rPr>
      </w:pPr>
      <w:r w:rsidRPr="001E7F49">
        <w:rPr>
          <w:sz w:val="26"/>
          <w:szCs w:val="26"/>
        </w:rPr>
        <w:t xml:space="preserve">подписывает Соглашение в случае невыявления обстоятельств, указанных в пункте </w:t>
      </w:r>
      <w:r w:rsidR="00DB1064" w:rsidRPr="001E7F49">
        <w:rPr>
          <w:sz w:val="26"/>
          <w:szCs w:val="26"/>
        </w:rPr>
        <w:t>5</w:t>
      </w:r>
      <w:r w:rsidRPr="001E7F49">
        <w:rPr>
          <w:sz w:val="26"/>
          <w:szCs w:val="26"/>
        </w:rPr>
        <w:t xml:space="preserve"> настоящего Порядка; </w:t>
      </w:r>
    </w:p>
    <w:p w:rsidR="00685F12" w:rsidRPr="001E7F49" w:rsidRDefault="00685F12" w:rsidP="00CE5535">
      <w:pPr>
        <w:pStyle w:val="af9"/>
        <w:numPr>
          <w:ilvl w:val="0"/>
          <w:numId w:val="39"/>
        </w:numPr>
        <w:tabs>
          <w:tab w:val="left" w:pos="0"/>
          <w:tab w:val="left" w:pos="1418"/>
        </w:tabs>
        <w:ind w:left="0" w:firstLine="851"/>
        <w:jc w:val="both"/>
        <w:rPr>
          <w:sz w:val="26"/>
          <w:szCs w:val="26"/>
        </w:rPr>
      </w:pPr>
      <w:r w:rsidRPr="001E7F49">
        <w:rPr>
          <w:sz w:val="26"/>
          <w:szCs w:val="26"/>
        </w:rPr>
        <w:t xml:space="preserve">не подписывает Соглашение в случае </w:t>
      </w:r>
      <w:r w:rsidRPr="001E7F49">
        <w:rPr>
          <w:color w:val="000000"/>
          <w:sz w:val="26"/>
          <w:szCs w:val="26"/>
        </w:rPr>
        <w:t xml:space="preserve">выявления обстоятельств, </w:t>
      </w:r>
      <w:r w:rsidRPr="001E7F49">
        <w:rPr>
          <w:sz w:val="26"/>
          <w:szCs w:val="26"/>
        </w:rPr>
        <w:t xml:space="preserve">указанных в пункте </w:t>
      </w:r>
      <w:r w:rsidR="003C5A67" w:rsidRPr="001E7F49">
        <w:rPr>
          <w:sz w:val="26"/>
          <w:szCs w:val="26"/>
        </w:rPr>
        <w:t>6</w:t>
      </w:r>
      <w:r w:rsidRPr="001E7F49">
        <w:rPr>
          <w:sz w:val="26"/>
          <w:szCs w:val="26"/>
        </w:rPr>
        <w:t xml:space="preserve"> настоящего Порядка, подготавливает письмо, содержащее обоснование невозможности заключения Соглашения со ссылками на положения Федерального закона и нормативных правовых актов </w:t>
      </w:r>
      <w:r w:rsidRPr="001E7F49">
        <w:rPr>
          <w:color w:val="000000"/>
          <w:sz w:val="26"/>
          <w:szCs w:val="26"/>
        </w:rPr>
        <w:t>Правительства Российской Федерации и (или) Правительства Свердловской области</w:t>
      </w:r>
      <w:r w:rsidRPr="001E7F49">
        <w:rPr>
          <w:sz w:val="26"/>
          <w:szCs w:val="26"/>
        </w:rPr>
        <w:t>, которые не соблюдены инициатором проекта, и направляет его в уполномоченный орган государственной власти Свердловской области в сфере защиты и поощрении капиталовложений в Свердловской области.</w:t>
      </w:r>
    </w:p>
    <w:p w:rsidR="00685F12" w:rsidRPr="001E7F49" w:rsidRDefault="00685F12" w:rsidP="00CE5535">
      <w:pPr>
        <w:pStyle w:val="af9"/>
        <w:widowControl w:val="0"/>
        <w:numPr>
          <w:ilvl w:val="0"/>
          <w:numId w:val="34"/>
        </w:numPr>
        <w:tabs>
          <w:tab w:val="left" w:pos="0"/>
          <w:tab w:val="left" w:pos="1134"/>
          <w:tab w:val="left" w:pos="1418"/>
        </w:tabs>
        <w:autoSpaceDE w:val="0"/>
        <w:ind w:left="0" w:firstLine="709"/>
        <w:jc w:val="both"/>
        <w:rPr>
          <w:sz w:val="26"/>
          <w:szCs w:val="26"/>
        </w:rPr>
      </w:pPr>
      <w:r w:rsidRPr="001E7F49">
        <w:rPr>
          <w:color w:val="000000"/>
          <w:sz w:val="26"/>
          <w:szCs w:val="26"/>
        </w:rPr>
        <w:t xml:space="preserve">В течение </w:t>
      </w:r>
      <w:r w:rsidR="00C6565D" w:rsidRPr="001E7F49">
        <w:rPr>
          <w:color w:val="000000"/>
          <w:sz w:val="26"/>
          <w:szCs w:val="26"/>
        </w:rPr>
        <w:t>10-ти</w:t>
      </w:r>
      <w:r w:rsidRPr="001E7F49">
        <w:rPr>
          <w:color w:val="000000"/>
          <w:sz w:val="26"/>
          <w:szCs w:val="26"/>
        </w:rPr>
        <w:t xml:space="preserve"> рабочих дней со дня получения проекта дополнительного соглашения</w:t>
      </w:r>
      <w:r w:rsidR="00DB747B" w:rsidRPr="001E7F49">
        <w:rPr>
          <w:color w:val="000000"/>
          <w:sz w:val="26"/>
          <w:szCs w:val="26"/>
        </w:rPr>
        <w:t xml:space="preserve"> о внесении изменений</w:t>
      </w:r>
      <w:r w:rsidRPr="001E7F49">
        <w:rPr>
          <w:color w:val="000000"/>
          <w:sz w:val="26"/>
          <w:szCs w:val="26"/>
        </w:rPr>
        <w:t xml:space="preserve"> к Соглашению, а также прилагаемых к нему документов и материалов Уполномоченный орган</w:t>
      </w:r>
      <w:r w:rsidRPr="001E7F49">
        <w:rPr>
          <w:sz w:val="26"/>
          <w:szCs w:val="26"/>
        </w:rPr>
        <w:t>:</w:t>
      </w:r>
    </w:p>
    <w:p w:rsidR="00685F12" w:rsidRPr="001E7F49" w:rsidRDefault="00685F12" w:rsidP="00CE5535">
      <w:pPr>
        <w:pStyle w:val="af9"/>
        <w:widowControl w:val="0"/>
        <w:numPr>
          <w:ilvl w:val="0"/>
          <w:numId w:val="41"/>
        </w:numPr>
        <w:tabs>
          <w:tab w:val="left" w:pos="0"/>
          <w:tab w:val="left" w:pos="1418"/>
        </w:tabs>
        <w:autoSpaceDE w:val="0"/>
        <w:ind w:left="0" w:firstLine="709"/>
        <w:jc w:val="both"/>
        <w:rPr>
          <w:sz w:val="26"/>
          <w:szCs w:val="26"/>
        </w:rPr>
      </w:pPr>
      <w:r w:rsidRPr="001E7F49">
        <w:rPr>
          <w:sz w:val="26"/>
          <w:szCs w:val="26"/>
        </w:rPr>
        <w:lastRenderedPageBreak/>
        <w:t xml:space="preserve">подписывает дополнительное соглашение в случае невыявления обстоятельств, указанных в пункте </w:t>
      </w:r>
      <w:r w:rsidR="003C5A67" w:rsidRPr="001E7F49">
        <w:rPr>
          <w:sz w:val="26"/>
          <w:szCs w:val="26"/>
        </w:rPr>
        <w:t>6</w:t>
      </w:r>
      <w:r w:rsidRPr="001E7F49">
        <w:rPr>
          <w:sz w:val="26"/>
          <w:szCs w:val="26"/>
        </w:rPr>
        <w:t xml:space="preserve"> настоящего Порядка; </w:t>
      </w:r>
    </w:p>
    <w:p w:rsidR="00685F12" w:rsidRPr="001E7F49" w:rsidRDefault="00685F12" w:rsidP="00CE5535">
      <w:pPr>
        <w:pStyle w:val="af9"/>
        <w:widowControl w:val="0"/>
        <w:numPr>
          <w:ilvl w:val="0"/>
          <w:numId w:val="41"/>
        </w:numPr>
        <w:tabs>
          <w:tab w:val="left" w:pos="0"/>
          <w:tab w:val="left" w:pos="1418"/>
        </w:tabs>
        <w:autoSpaceDE w:val="0"/>
        <w:ind w:left="0" w:firstLine="709"/>
        <w:jc w:val="both"/>
        <w:rPr>
          <w:sz w:val="26"/>
          <w:szCs w:val="26"/>
        </w:rPr>
      </w:pPr>
      <w:r w:rsidRPr="001E7F49">
        <w:rPr>
          <w:sz w:val="26"/>
          <w:szCs w:val="26"/>
        </w:rPr>
        <w:t>отказывает в заключени</w:t>
      </w:r>
      <w:r w:rsidR="00352090" w:rsidRPr="001E7F49">
        <w:rPr>
          <w:sz w:val="26"/>
          <w:szCs w:val="26"/>
        </w:rPr>
        <w:t>и</w:t>
      </w:r>
      <w:r w:rsidRPr="001E7F49">
        <w:rPr>
          <w:sz w:val="26"/>
          <w:szCs w:val="26"/>
        </w:rPr>
        <w:t xml:space="preserve"> дополнительного соглашения в случае </w:t>
      </w:r>
      <w:r w:rsidRPr="001E7F49">
        <w:rPr>
          <w:color w:val="000000"/>
          <w:sz w:val="26"/>
          <w:szCs w:val="26"/>
        </w:rPr>
        <w:t xml:space="preserve">выявления обстоятельств, </w:t>
      </w:r>
      <w:r w:rsidRPr="001E7F49">
        <w:rPr>
          <w:sz w:val="26"/>
          <w:szCs w:val="26"/>
        </w:rPr>
        <w:t xml:space="preserve">указанных в пункте </w:t>
      </w:r>
      <w:r w:rsidR="004A0EFD" w:rsidRPr="001E7F49">
        <w:rPr>
          <w:sz w:val="26"/>
          <w:szCs w:val="26"/>
        </w:rPr>
        <w:t>6</w:t>
      </w:r>
      <w:r w:rsidRPr="001E7F49">
        <w:rPr>
          <w:sz w:val="26"/>
          <w:szCs w:val="26"/>
        </w:rPr>
        <w:t xml:space="preserve"> настоящего Порядка, письменно информирует о данном решении сторону, инициирующую внесение изменений в Соглашение, и уполномоченный орган государственной власти Свердловской области в сфере защиты и поощрении капиталовложений в Свердловской области.</w:t>
      </w:r>
    </w:p>
    <w:p w:rsidR="00685F12" w:rsidRPr="001E7F49" w:rsidRDefault="00685F12" w:rsidP="00CE5535">
      <w:pPr>
        <w:pStyle w:val="af9"/>
        <w:widowControl w:val="0"/>
        <w:numPr>
          <w:ilvl w:val="0"/>
          <w:numId w:val="34"/>
        </w:numPr>
        <w:tabs>
          <w:tab w:val="left" w:pos="0"/>
          <w:tab w:val="left" w:pos="1134"/>
          <w:tab w:val="left" w:pos="1418"/>
        </w:tabs>
        <w:autoSpaceDE w:val="0"/>
        <w:ind w:left="0" w:firstLine="709"/>
        <w:jc w:val="both"/>
        <w:rPr>
          <w:sz w:val="26"/>
          <w:szCs w:val="26"/>
        </w:rPr>
      </w:pPr>
      <w:r w:rsidRPr="001E7F49">
        <w:rPr>
          <w:sz w:val="26"/>
          <w:szCs w:val="26"/>
        </w:rPr>
        <w:t xml:space="preserve">В течение </w:t>
      </w:r>
      <w:r w:rsidR="00F8471B" w:rsidRPr="001E7F49">
        <w:rPr>
          <w:sz w:val="26"/>
          <w:szCs w:val="26"/>
        </w:rPr>
        <w:t>10</w:t>
      </w:r>
      <w:r w:rsidR="00C6565D" w:rsidRPr="001E7F49">
        <w:rPr>
          <w:sz w:val="26"/>
          <w:szCs w:val="26"/>
        </w:rPr>
        <w:t>-ти</w:t>
      </w:r>
      <w:r w:rsidRPr="001E7F49">
        <w:rPr>
          <w:sz w:val="26"/>
          <w:szCs w:val="26"/>
        </w:rPr>
        <w:t xml:space="preserve">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Уполномоченный орган подписывает дополнительное соглашение о прекращении действия Соглашения.</w:t>
      </w:r>
    </w:p>
    <w:p w:rsidR="00685F12" w:rsidRPr="00CE5535" w:rsidRDefault="00685F12" w:rsidP="00CE5535">
      <w:pPr>
        <w:pStyle w:val="af9"/>
        <w:widowControl w:val="0"/>
        <w:numPr>
          <w:ilvl w:val="0"/>
          <w:numId w:val="34"/>
        </w:numPr>
        <w:tabs>
          <w:tab w:val="left" w:pos="0"/>
          <w:tab w:val="left" w:pos="1134"/>
          <w:tab w:val="left" w:pos="1418"/>
        </w:tabs>
        <w:autoSpaceDE w:val="0"/>
        <w:ind w:left="0" w:firstLine="709"/>
        <w:jc w:val="both"/>
        <w:rPr>
          <w:sz w:val="26"/>
          <w:szCs w:val="26"/>
        </w:rPr>
      </w:pPr>
      <w:r w:rsidRPr="001E7F49">
        <w:rPr>
          <w:sz w:val="26"/>
          <w:szCs w:val="26"/>
        </w:rPr>
        <w:t xml:space="preserve">В случае наличия возражений по результатам рассмотрения документов, указанных в пункте </w:t>
      </w:r>
      <w:r w:rsidR="00096D6E" w:rsidRPr="001E7F49">
        <w:rPr>
          <w:sz w:val="26"/>
          <w:szCs w:val="26"/>
        </w:rPr>
        <w:t>10</w:t>
      </w:r>
      <w:r w:rsidRPr="001E7F49">
        <w:rPr>
          <w:sz w:val="26"/>
          <w:szCs w:val="26"/>
        </w:rPr>
        <w:t xml:space="preserve"> настоящего </w:t>
      </w:r>
      <w:r w:rsidR="00DB1064" w:rsidRPr="001E7F49">
        <w:rPr>
          <w:sz w:val="26"/>
          <w:szCs w:val="26"/>
        </w:rPr>
        <w:t>П</w:t>
      </w:r>
      <w:r w:rsidRPr="001E7F49">
        <w:rPr>
          <w:sz w:val="26"/>
          <w:szCs w:val="26"/>
        </w:rPr>
        <w:t xml:space="preserve">орядка, Уполномоченный орган принимает решение об отказе в подписании дополнительного соглашения о прекращении действия Соглашения, о чем в течение </w:t>
      </w:r>
      <w:r w:rsidR="00F8471B" w:rsidRPr="001E7F49">
        <w:rPr>
          <w:sz w:val="26"/>
          <w:szCs w:val="26"/>
        </w:rPr>
        <w:t>10</w:t>
      </w:r>
      <w:r w:rsidR="00C6565D" w:rsidRPr="001E7F49">
        <w:rPr>
          <w:sz w:val="26"/>
          <w:szCs w:val="26"/>
        </w:rPr>
        <w:t>-ти</w:t>
      </w:r>
      <w:r w:rsidRPr="001E7F49">
        <w:rPr>
          <w:sz w:val="26"/>
          <w:szCs w:val="26"/>
        </w:rPr>
        <w:t xml:space="preserve"> рабочих дней письменно уведомляет сторону, инициирующую прекращение действия Соглашения, и уполномоченный орган государственной власти</w:t>
      </w:r>
      <w:r w:rsidRPr="00CE5535">
        <w:rPr>
          <w:sz w:val="26"/>
          <w:szCs w:val="26"/>
        </w:rPr>
        <w:t xml:space="preserve"> Свердловской области в сфере защиты и поощрении капиталовложений в Свердловской области.</w:t>
      </w:r>
    </w:p>
    <w:p w:rsidR="00685F12" w:rsidRPr="00CE5535" w:rsidRDefault="00685F12" w:rsidP="00CE5535">
      <w:pPr>
        <w:pStyle w:val="af9"/>
        <w:widowControl w:val="0"/>
        <w:numPr>
          <w:ilvl w:val="0"/>
          <w:numId w:val="34"/>
        </w:numPr>
        <w:tabs>
          <w:tab w:val="left" w:pos="0"/>
          <w:tab w:val="left" w:pos="1134"/>
          <w:tab w:val="left" w:pos="1418"/>
        </w:tabs>
        <w:autoSpaceDE w:val="0"/>
        <w:ind w:left="0" w:firstLine="709"/>
        <w:jc w:val="both"/>
        <w:rPr>
          <w:sz w:val="26"/>
          <w:szCs w:val="26"/>
        </w:rPr>
      </w:pPr>
      <w:r w:rsidRPr="00CE5535">
        <w:rPr>
          <w:sz w:val="26"/>
          <w:szCs w:val="26"/>
        </w:rPr>
        <w:t>Информационное обеспечение процессов в рамках</w:t>
      </w:r>
      <w:r w:rsidRPr="00CE5535">
        <w:rPr>
          <w:spacing w:val="2"/>
          <w:sz w:val="26"/>
          <w:szCs w:val="26"/>
        </w:rPr>
        <w:t xml:space="preserve"> заключения (подписания), изменения и расторжения Соглашений в отношении инвестиционных проектов, реализуемых (планируемых к реализации) на территории городского округа Красноуральск, от имени городского округа Красноуральск</w:t>
      </w:r>
      <w:r w:rsidRPr="00CE5535">
        <w:rPr>
          <w:sz w:val="26"/>
          <w:szCs w:val="26"/>
        </w:rPr>
        <w:t xml:space="preserve"> осуществляется с использованием государственной информационной системы «Капиталовложения».</w:t>
      </w:r>
    </w:p>
    <w:p w:rsidR="00685F12" w:rsidRPr="00C6565D" w:rsidRDefault="00685F12" w:rsidP="00CE5535">
      <w:pPr>
        <w:widowControl w:val="0"/>
        <w:tabs>
          <w:tab w:val="left" w:pos="0"/>
          <w:tab w:val="left" w:pos="1418"/>
        </w:tabs>
        <w:autoSpaceDE w:val="0"/>
        <w:ind w:firstLine="851"/>
        <w:jc w:val="both"/>
        <w:rPr>
          <w:sz w:val="26"/>
          <w:szCs w:val="26"/>
        </w:rPr>
      </w:pPr>
      <w:r w:rsidRPr="00C6565D">
        <w:rPr>
          <w:sz w:val="26"/>
          <w:szCs w:val="26"/>
        </w:rPr>
        <w:t>Эксплуатация государственной информационной системы «Капиталовложения» осуществляется в соответствии с законодательством Российской Федерации и законодательством Свердловской области.</w:t>
      </w:r>
    </w:p>
    <w:p w:rsidR="00C6565D" w:rsidRPr="00C6565D" w:rsidRDefault="00C6565D" w:rsidP="00CE5535">
      <w:pPr>
        <w:widowControl w:val="0"/>
        <w:tabs>
          <w:tab w:val="left" w:pos="0"/>
          <w:tab w:val="left" w:pos="1418"/>
        </w:tabs>
        <w:autoSpaceDE w:val="0"/>
        <w:ind w:firstLine="851"/>
        <w:jc w:val="both"/>
        <w:rPr>
          <w:sz w:val="26"/>
          <w:szCs w:val="26"/>
        </w:rPr>
      </w:pPr>
    </w:p>
    <w:sectPr w:rsidR="00C6565D" w:rsidRPr="00C6565D" w:rsidSect="00822394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82" w:rsidRDefault="009A7082">
      <w:r>
        <w:separator/>
      </w:r>
    </w:p>
  </w:endnote>
  <w:endnote w:type="continuationSeparator" w:id="1">
    <w:p w:rsidR="009A7082" w:rsidRDefault="009A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6E" w:rsidRDefault="00096D6E">
    <w:pPr>
      <w:pStyle w:val="af3"/>
      <w:jc w:val="center"/>
    </w:pPr>
  </w:p>
  <w:p w:rsidR="00096D6E" w:rsidRDefault="00096D6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82" w:rsidRDefault="009A7082">
      <w:r>
        <w:separator/>
      </w:r>
    </w:p>
  </w:footnote>
  <w:footnote w:type="continuationSeparator" w:id="1">
    <w:p w:rsidR="009A7082" w:rsidRDefault="009A7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6E" w:rsidRDefault="00A70850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6D6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6D6E">
      <w:rPr>
        <w:rStyle w:val="a8"/>
        <w:noProof/>
      </w:rPr>
      <w:t>18</w:t>
    </w:r>
    <w:r>
      <w:rPr>
        <w:rStyle w:val="a8"/>
      </w:rPr>
      <w:fldChar w:fldCharType="end"/>
    </w:r>
  </w:p>
  <w:p w:rsidR="00096D6E" w:rsidRDefault="00096D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096D6E" w:rsidRDefault="00A70850">
        <w:pPr>
          <w:pStyle w:val="a6"/>
          <w:jc w:val="center"/>
        </w:pPr>
        <w:r>
          <w:fldChar w:fldCharType="begin"/>
        </w:r>
        <w:r w:rsidR="00096D6E">
          <w:instrText xml:space="preserve"> PAGE   \* MERGEFORMAT </w:instrText>
        </w:r>
        <w:r>
          <w:fldChar w:fldCharType="separate"/>
        </w:r>
        <w:r w:rsidR="00517F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6D6E" w:rsidRDefault="00096D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ACB"/>
    <w:multiLevelType w:val="multilevel"/>
    <w:tmpl w:val="E416CF62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AA50C2"/>
    <w:multiLevelType w:val="hybridMultilevel"/>
    <w:tmpl w:val="59F21F76"/>
    <w:lvl w:ilvl="0" w:tplc="0C381FC8">
      <w:start w:val="1"/>
      <w:numFmt w:val="decimal"/>
      <w:lvlText w:val="%1)"/>
      <w:lvlJc w:val="left"/>
      <w:pPr>
        <w:ind w:left="2081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FE835D1"/>
    <w:multiLevelType w:val="hybridMultilevel"/>
    <w:tmpl w:val="87FC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A6F1B"/>
    <w:multiLevelType w:val="hybridMultilevel"/>
    <w:tmpl w:val="EC60BB40"/>
    <w:lvl w:ilvl="0" w:tplc="0C381FC8">
      <w:start w:val="1"/>
      <w:numFmt w:val="decimal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2BA7"/>
    <w:multiLevelType w:val="hybridMultilevel"/>
    <w:tmpl w:val="2E4A4B04"/>
    <w:lvl w:ilvl="0" w:tplc="E9E224C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A4F6D2C"/>
    <w:multiLevelType w:val="multilevel"/>
    <w:tmpl w:val="EBF47D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3A104FF"/>
    <w:multiLevelType w:val="multilevel"/>
    <w:tmpl w:val="61A0BF1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860ABA"/>
    <w:multiLevelType w:val="hybridMultilevel"/>
    <w:tmpl w:val="81ECBB2A"/>
    <w:lvl w:ilvl="0" w:tplc="635C2E52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2A4B2A"/>
    <w:multiLevelType w:val="hybridMultilevel"/>
    <w:tmpl w:val="38D6DBF2"/>
    <w:lvl w:ilvl="0" w:tplc="7C148394">
      <w:start w:val="1"/>
      <w:numFmt w:val="decimal"/>
      <w:lvlText w:val="%1."/>
      <w:lvlJc w:val="left"/>
      <w:pPr>
        <w:ind w:left="23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9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8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31"/>
  </w:num>
  <w:num w:numId="10">
    <w:abstractNumId w:val="37"/>
  </w:num>
  <w:num w:numId="11">
    <w:abstractNumId w:val="30"/>
  </w:num>
  <w:num w:numId="12">
    <w:abstractNumId w:val="17"/>
  </w:num>
  <w:num w:numId="13">
    <w:abstractNumId w:val="14"/>
  </w:num>
  <w:num w:numId="14">
    <w:abstractNumId w:val="29"/>
  </w:num>
  <w:num w:numId="15">
    <w:abstractNumId w:val="10"/>
  </w:num>
  <w:num w:numId="16">
    <w:abstractNumId w:val="40"/>
  </w:num>
  <w:num w:numId="17">
    <w:abstractNumId w:val="27"/>
  </w:num>
  <w:num w:numId="18">
    <w:abstractNumId w:val="38"/>
  </w:num>
  <w:num w:numId="19">
    <w:abstractNumId w:val="19"/>
  </w:num>
  <w:num w:numId="20">
    <w:abstractNumId w:val="11"/>
  </w:num>
  <w:num w:numId="21">
    <w:abstractNumId w:val="34"/>
  </w:num>
  <w:num w:numId="22">
    <w:abstractNumId w:val="23"/>
  </w:num>
  <w:num w:numId="23">
    <w:abstractNumId w:val="25"/>
  </w:num>
  <w:num w:numId="24">
    <w:abstractNumId w:val="33"/>
  </w:num>
  <w:num w:numId="25">
    <w:abstractNumId w:val="18"/>
  </w:num>
  <w:num w:numId="26">
    <w:abstractNumId w:val="2"/>
  </w:num>
  <w:num w:numId="27">
    <w:abstractNumId w:val="20"/>
  </w:num>
  <w:num w:numId="28">
    <w:abstractNumId w:val="13"/>
  </w:num>
  <w:num w:numId="29">
    <w:abstractNumId w:val="39"/>
  </w:num>
  <w:num w:numId="30">
    <w:abstractNumId w:val="12"/>
  </w:num>
  <w:num w:numId="31">
    <w:abstractNumId w:val="24"/>
  </w:num>
  <w:num w:numId="32">
    <w:abstractNumId w:val="16"/>
  </w:num>
  <w:num w:numId="33">
    <w:abstractNumId w:val="36"/>
  </w:num>
  <w:num w:numId="34">
    <w:abstractNumId w:val="22"/>
  </w:num>
  <w:num w:numId="35">
    <w:abstractNumId w:val="26"/>
  </w:num>
  <w:num w:numId="36">
    <w:abstractNumId w:val="0"/>
  </w:num>
  <w:num w:numId="37">
    <w:abstractNumId w:val="6"/>
  </w:num>
  <w:num w:numId="38">
    <w:abstractNumId w:val="1"/>
  </w:num>
  <w:num w:numId="39">
    <w:abstractNumId w:val="8"/>
  </w:num>
  <w:num w:numId="40">
    <w:abstractNumId w:val="3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3673"/>
    <w:rsid w:val="000140B0"/>
    <w:rsid w:val="000157C0"/>
    <w:rsid w:val="0001693B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55730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6D6E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E5100"/>
    <w:rsid w:val="000F6DB6"/>
    <w:rsid w:val="00107F38"/>
    <w:rsid w:val="00110779"/>
    <w:rsid w:val="0011200D"/>
    <w:rsid w:val="00113905"/>
    <w:rsid w:val="00121C80"/>
    <w:rsid w:val="00125C91"/>
    <w:rsid w:val="00126EBA"/>
    <w:rsid w:val="001332B4"/>
    <w:rsid w:val="00133ABC"/>
    <w:rsid w:val="00141DB7"/>
    <w:rsid w:val="00147596"/>
    <w:rsid w:val="00147A23"/>
    <w:rsid w:val="00150A6F"/>
    <w:rsid w:val="00150CEA"/>
    <w:rsid w:val="00151165"/>
    <w:rsid w:val="00153F78"/>
    <w:rsid w:val="00154A77"/>
    <w:rsid w:val="00154E2B"/>
    <w:rsid w:val="00157928"/>
    <w:rsid w:val="00160171"/>
    <w:rsid w:val="001633AD"/>
    <w:rsid w:val="00167CC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B0ACD"/>
    <w:rsid w:val="001B20DF"/>
    <w:rsid w:val="001B219F"/>
    <w:rsid w:val="001B2A28"/>
    <w:rsid w:val="001B2AC3"/>
    <w:rsid w:val="001B5ACA"/>
    <w:rsid w:val="001C7BE4"/>
    <w:rsid w:val="001D09EA"/>
    <w:rsid w:val="001E0EE4"/>
    <w:rsid w:val="001E5D96"/>
    <w:rsid w:val="001E6B78"/>
    <w:rsid w:val="001E7F49"/>
    <w:rsid w:val="001F1AEF"/>
    <w:rsid w:val="001F3754"/>
    <w:rsid w:val="001F5562"/>
    <w:rsid w:val="001F7459"/>
    <w:rsid w:val="001F7BBE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249FD"/>
    <w:rsid w:val="00232677"/>
    <w:rsid w:val="00232FDA"/>
    <w:rsid w:val="0023434F"/>
    <w:rsid w:val="0023563D"/>
    <w:rsid w:val="00236B46"/>
    <w:rsid w:val="002377DA"/>
    <w:rsid w:val="00242A66"/>
    <w:rsid w:val="00244214"/>
    <w:rsid w:val="00245AB9"/>
    <w:rsid w:val="00246254"/>
    <w:rsid w:val="0024799F"/>
    <w:rsid w:val="0025024E"/>
    <w:rsid w:val="00250461"/>
    <w:rsid w:val="002505B6"/>
    <w:rsid w:val="00254EFA"/>
    <w:rsid w:val="002634A9"/>
    <w:rsid w:val="00263C11"/>
    <w:rsid w:val="0026646D"/>
    <w:rsid w:val="00266C02"/>
    <w:rsid w:val="002718F2"/>
    <w:rsid w:val="0027560D"/>
    <w:rsid w:val="00286AD7"/>
    <w:rsid w:val="002923A0"/>
    <w:rsid w:val="00292E17"/>
    <w:rsid w:val="00293F5A"/>
    <w:rsid w:val="00294121"/>
    <w:rsid w:val="002A0579"/>
    <w:rsid w:val="002A40A5"/>
    <w:rsid w:val="002A57D5"/>
    <w:rsid w:val="002C00F4"/>
    <w:rsid w:val="002C0D38"/>
    <w:rsid w:val="002D15C3"/>
    <w:rsid w:val="002E26E9"/>
    <w:rsid w:val="002E5F11"/>
    <w:rsid w:val="002F0EF7"/>
    <w:rsid w:val="002F411A"/>
    <w:rsid w:val="003101F3"/>
    <w:rsid w:val="00311306"/>
    <w:rsid w:val="0031363B"/>
    <w:rsid w:val="00323D20"/>
    <w:rsid w:val="00324A53"/>
    <w:rsid w:val="0032573C"/>
    <w:rsid w:val="00326088"/>
    <w:rsid w:val="00326B93"/>
    <w:rsid w:val="00327A4E"/>
    <w:rsid w:val="00330E5B"/>
    <w:rsid w:val="00336658"/>
    <w:rsid w:val="00345C2B"/>
    <w:rsid w:val="00350A0D"/>
    <w:rsid w:val="00352090"/>
    <w:rsid w:val="003673CC"/>
    <w:rsid w:val="003727DE"/>
    <w:rsid w:val="00373309"/>
    <w:rsid w:val="003736FC"/>
    <w:rsid w:val="00377693"/>
    <w:rsid w:val="00377C30"/>
    <w:rsid w:val="00377D58"/>
    <w:rsid w:val="00383262"/>
    <w:rsid w:val="00383C33"/>
    <w:rsid w:val="003843DD"/>
    <w:rsid w:val="00384768"/>
    <w:rsid w:val="003879A6"/>
    <w:rsid w:val="00387A15"/>
    <w:rsid w:val="00387D10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C15"/>
    <w:rsid w:val="003B3EC7"/>
    <w:rsid w:val="003B408F"/>
    <w:rsid w:val="003B60B0"/>
    <w:rsid w:val="003C3FF5"/>
    <w:rsid w:val="003C4164"/>
    <w:rsid w:val="003C4B57"/>
    <w:rsid w:val="003C5A67"/>
    <w:rsid w:val="003D53F4"/>
    <w:rsid w:val="003D7D7E"/>
    <w:rsid w:val="003E0E53"/>
    <w:rsid w:val="003E6189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73A21"/>
    <w:rsid w:val="004753B8"/>
    <w:rsid w:val="00480A17"/>
    <w:rsid w:val="00483F1E"/>
    <w:rsid w:val="00484E2C"/>
    <w:rsid w:val="0048528B"/>
    <w:rsid w:val="0048624F"/>
    <w:rsid w:val="00487703"/>
    <w:rsid w:val="00491712"/>
    <w:rsid w:val="00491BFE"/>
    <w:rsid w:val="004928AB"/>
    <w:rsid w:val="00495786"/>
    <w:rsid w:val="004A0484"/>
    <w:rsid w:val="004A0658"/>
    <w:rsid w:val="004A0EFD"/>
    <w:rsid w:val="004A2354"/>
    <w:rsid w:val="004A2A50"/>
    <w:rsid w:val="004A69E1"/>
    <w:rsid w:val="004B248E"/>
    <w:rsid w:val="004B59B1"/>
    <w:rsid w:val="004C0AF1"/>
    <w:rsid w:val="004D11B7"/>
    <w:rsid w:val="004E34B7"/>
    <w:rsid w:val="004E44F0"/>
    <w:rsid w:val="004E5ACA"/>
    <w:rsid w:val="004E6B87"/>
    <w:rsid w:val="004F0A5F"/>
    <w:rsid w:val="004F7589"/>
    <w:rsid w:val="00500CD1"/>
    <w:rsid w:val="00502664"/>
    <w:rsid w:val="00506D4F"/>
    <w:rsid w:val="005105E2"/>
    <w:rsid w:val="00517F0B"/>
    <w:rsid w:val="00523B38"/>
    <w:rsid w:val="00525CD2"/>
    <w:rsid w:val="00527428"/>
    <w:rsid w:val="0052742A"/>
    <w:rsid w:val="0053339C"/>
    <w:rsid w:val="00537EE3"/>
    <w:rsid w:val="00540F11"/>
    <w:rsid w:val="005444AB"/>
    <w:rsid w:val="00545AD7"/>
    <w:rsid w:val="00546113"/>
    <w:rsid w:val="005479DD"/>
    <w:rsid w:val="00550AB4"/>
    <w:rsid w:val="0055634E"/>
    <w:rsid w:val="0055754D"/>
    <w:rsid w:val="005575C1"/>
    <w:rsid w:val="00557AB3"/>
    <w:rsid w:val="00560513"/>
    <w:rsid w:val="0056403B"/>
    <w:rsid w:val="005710EC"/>
    <w:rsid w:val="005754B9"/>
    <w:rsid w:val="00575BE5"/>
    <w:rsid w:val="00575E9E"/>
    <w:rsid w:val="00577C36"/>
    <w:rsid w:val="005804A9"/>
    <w:rsid w:val="00580567"/>
    <w:rsid w:val="0058064C"/>
    <w:rsid w:val="005836B7"/>
    <w:rsid w:val="00584585"/>
    <w:rsid w:val="00591EEF"/>
    <w:rsid w:val="00592644"/>
    <w:rsid w:val="0059330A"/>
    <w:rsid w:val="005A0E0B"/>
    <w:rsid w:val="005A1FCC"/>
    <w:rsid w:val="005A2BB3"/>
    <w:rsid w:val="005A495F"/>
    <w:rsid w:val="005A4EAA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920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F239F"/>
    <w:rsid w:val="005F40D8"/>
    <w:rsid w:val="005F604A"/>
    <w:rsid w:val="00601D58"/>
    <w:rsid w:val="00604E0B"/>
    <w:rsid w:val="0060593F"/>
    <w:rsid w:val="00605C3D"/>
    <w:rsid w:val="006149D9"/>
    <w:rsid w:val="00622974"/>
    <w:rsid w:val="006240D1"/>
    <w:rsid w:val="0062423B"/>
    <w:rsid w:val="00626FBF"/>
    <w:rsid w:val="006320B2"/>
    <w:rsid w:val="00634AD9"/>
    <w:rsid w:val="00636FB7"/>
    <w:rsid w:val="00643E70"/>
    <w:rsid w:val="00644DA4"/>
    <w:rsid w:val="00647E81"/>
    <w:rsid w:val="006506CC"/>
    <w:rsid w:val="006614A4"/>
    <w:rsid w:val="0066255D"/>
    <w:rsid w:val="00665E62"/>
    <w:rsid w:val="00671EB8"/>
    <w:rsid w:val="00675408"/>
    <w:rsid w:val="0068452D"/>
    <w:rsid w:val="00685F12"/>
    <w:rsid w:val="006861EE"/>
    <w:rsid w:val="006912FC"/>
    <w:rsid w:val="00692BC4"/>
    <w:rsid w:val="00696324"/>
    <w:rsid w:val="006A17E4"/>
    <w:rsid w:val="006A1F10"/>
    <w:rsid w:val="006A2BA9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E7172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0D98"/>
    <w:rsid w:val="0072111F"/>
    <w:rsid w:val="00722224"/>
    <w:rsid w:val="007273C2"/>
    <w:rsid w:val="00730605"/>
    <w:rsid w:val="007338CF"/>
    <w:rsid w:val="0073412A"/>
    <w:rsid w:val="00734627"/>
    <w:rsid w:val="0073596E"/>
    <w:rsid w:val="00736421"/>
    <w:rsid w:val="007370C2"/>
    <w:rsid w:val="00737602"/>
    <w:rsid w:val="007444FC"/>
    <w:rsid w:val="00745D44"/>
    <w:rsid w:val="00747ED5"/>
    <w:rsid w:val="00752E8A"/>
    <w:rsid w:val="00753782"/>
    <w:rsid w:val="00757AE4"/>
    <w:rsid w:val="00757D99"/>
    <w:rsid w:val="007628FF"/>
    <w:rsid w:val="00764DFF"/>
    <w:rsid w:val="0076727B"/>
    <w:rsid w:val="00767477"/>
    <w:rsid w:val="007714B8"/>
    <w:rsid w:val="00771948"/>
    <w:rsid w:val="00780C23"/>
    <w:rsid w:val="00794E4B"/>
    <w:rsid w:val="0079521F"/>
    <w:rsid w:val="00796F6F"/>
    <w:rsid w:val="00797B99"/>
    <w:rsid w:val="007A3BC4"/>
    <w:rsid w:val="007A7454"/>
    <w:rsid w:val="007B06E9"/>
    <w:rsid w:val="007B64EF"/>
    <w:rsid w:val="007B661E"/>
    <w:rsid w:val="007B7727"/>
    <w:rsid w:val="007C6EF0"/>
    <w:rsid w:val="007E4C5A"/>
    <w:rsid w:val="007E7FF1"/>
    <w:rsid w:val="007F1291"/>
    <w:rsid w:val="007F2486"/>
    <w:rsid w:val="007F4BAA"/>
    <w:rsid w:val="007F6B37"/>
    <w:rsid w:val="008022EE"/>
    <w:rsid w:val="008055AC"/>
    <w:rsid w:val="00814BF9"/>
    <w:rsid w:val="008161F7"/>
    <w:rsid w:val="00822394"/>
    <w:rsid w:val="008255B6"/>
    <w:rsid w:val="008260F6"/>
    <w:rsid w:val="00830684"/>
    <w:rsid w:val="00831749"/>
    <w:rsid w:val="008320B7"/>
    <w:rsid w:val="0083276D"/>
    <w:rsid w:val="00833D45"/>
    <w:rsid w:val="00836E7D"/>
    <w:rsid w:val="00855FF9"/>
    <w:rsid w:val="0086401D"/>
    <w:rsid w:val="0086564E"/>
    <w:rsid w:val="00866D31"/>
    <w:rsid w:val="00870270"/>
    <w:rsid w:val="008731F2"/>
    <w:rsid w:val="00875612"/>
    <w:rsid w:val="0087580C"/>
    <w:rsid w:val="00876E69"/>
    <w:rsid w:val="00877379"/>
    <w:rsid w:val="00880703"/>
    <w:rsid w:val="0088311B"/>
    <w:rsid w:val="00892841"/>
    <w:rsid w:val="0089536A"/>
    <w:rsid w:val="00896860"/>
    <w:rsid w:val="00897DEE"/>
    <w:rsid w:val="008A019B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4C2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5828"/>
    <w:rsid w:val="00946C45"/>
    <w:rsid w:val="00954C42"/>
    <w:rsid w:val="00957CFF"/>
    <w:rsid w:val="00967CB2"/>
    <w:rsid w:val="009726F0"/>
    <w:rsid w:val="009742D1"/>
    <w:rsid w:val="00975F56"/>
    <w:rsid w:val="00980206"/>
    <w:rsid w:val="009803A5"/>
    <w:rsid w:val="00983329"/>
    <w:rsid w:val="009924FF"/>
    <w:rsid w:val="00993122"/>
    <w:rsid w:val="00995B0A"/>
    <w:rsid w:val="00996134"/>
    <w:rsid w:val="009A0DE7"/>
    <w:rsid w:val="009A1C0E"/>
    <w:rsid w:val="009A4032"/>
    <w:rsid w:val="009A7082"/>
    <w:rsid w:val="009A7503"/>
    <w:rsid w:val="009B11BE"/>
    <w:rsid w:val="009B64DF"/>
    <w:rsid w:val="009C140E"/>
    <w:rsid w:val="009C4B95"/>
    <w:rsid w:val="009C53DF"/>
    <w:rsid w:val="009C5531"/>
    <w:rsid w:val="009C7AFE"/>
    <w:rsid w:val="009C7E69"/>
    <w:rsid w:val="009D0C36"/>
    <w:rsid w:val="009D261F"/>
    <w:rsid w:val="009E0BEF"/>
    <w:rsid w:val="009E18DE"/>
    <w:rsid w:val="009E34E0"/>
    <w:rsid w:val="009E3573"/>
    <w:rsid w:val="009E6E2D"/>
    <w:rsid w:val="009E7414"/>
    <w:rsid w:val="009F4674"/>
    <w:rsid w:val="009F6776"/>
    <w:rsid w:val="00A07BE9"/>
    <w:rsid w:val="00A12DB4"/>
    <w:rsid w:val="00A1393A"/>
    <w:rsid w:val="00A16504"/>
    <w:rsid w:val="00A17DEB"/>
    <w:rsid w:val="00A2014C"/>
    <w:rsid w:val="00A203E3"/>
    <w:rsid w:val="00A2171C"/>
    <w:rsid w:val="00A25C00"/>
    <w:rsid w:val="00A264C6"/>
    <w:rsid w:val="00A26B43"/>
    <w:rsid w:val="00A32F3D"/>
    <w:rsid w:val="00A423A4"/>
    <w:rsid w:val="00A52511"/>
    <w:rsid w:val="00A60506"/>
    <w:rsid w:val="00A64470"/>
    <w:rsid w:val="00A663D0"/>
    <w:rsid w:val="00A70850"/>
    <w:rsid w:val="00A73FE3"/>
    <w:rsid w:val="00A7782A"/>
    <w:rsid w:val="00A813FB"/>
    <w:rsid w:val="00A8186C"/>
    <w:rsid w:val="00A83EAE"/>
    <w:rsid w:val="00A84E18"/>
    <w:rsid w:val="00A86FC7"/>
    <w:rsid w:val="00A87651"/>
    <w:rsid w:val="00A9271A"/>
    <w:rsid w:val="00A9723F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50D"/>
    <w:rsid w:val="00AB5EDC"/>
    <w:rsid w:val="00AC11D6"/>
    <w:rsid w:val="00AC6715"/>
    <w:rsid w:val="00AD2796"/>
    <w:rsid w:val="00AD2B09"/>
    <w:rsid w:val="00AD3D14"/>
    <w:rsid w:val="00AD683A"/>
    <w:rsid w:val="00AD7410"/>
    <w:rsid w:val="00AD7848"/>
    <w:rsid w:val="00AE156D"/>
    <w:rsid w:val="00AE256D"/>
    <w:rsid w:val="00AE421F"/>
    <w:rsid w:val="00AF2782"/>
    <w:rsid w:val="00AF3AF8"/>
    <w:rsid w:val="00B00661"/>
    <w:rsid w:val="00B011BF"/>
    <w:rsid w:val="00B02DA8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5D78"/>
    <w:rsid w:val="00B57699"/>
    <w:rsid w:val="00B61A35"/>
    <w:rsid w:val="00B622B4"/>
    <w:rsid w:val="00B63717"/>
    <w:rsid w:val="00B677CE"/>
    <w:rsid w:val="00B71895"/>
    <w:rsid w:val="00B720F9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32E9"/>
    <w:rsid w:val="00BC586C"/>
    <w:rsid w:val="00BC7B92"/>
    <w:rsid w:val="00BD76FA"/>
    <w:rsid w:val="00BF044E"/>
    <w:rsid w:val="00BF0915"/>
    <w:rsid w:val="00BF2A04"/>
    <w:rsid w:val="00BF3434"/>
    <w:rsid w:val="00BF4A19"/>
    <w:rsid w:val="00BF71D1"/>
    <w:rsid w:val="00BF7440"/>
    <w:rsid w:val="00C0703E"/>
    <w:rsid w:val="00C11280"/>
    <w:rsid w:val="00C13021"/>
    <w:rsid w:val="00C143A9"/>
    <w:rsid w:val="00C155F3"/>
    <w:rsid w:val="00C17E76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63492"/>
    <w:rsid w:val="00C6565D"/>
    <w:rsid w:val="00C71DA8"/>
    <w:rsid w:val="00C72DC4"/>
    <w:rsid w:val="00C77D16"/>
    <w:rsid w:val="00C81E33"/>
    <w:rsid w:val="00C85943"/>
    <w:rsid w:val="00C8777C"/>
    <w:rsid w:val="00C91E28"/>
    <w:rsid w:val="00C94FC2"/>
    <w:rsid w:val="00CA4AF4"/>
    <w:rsid w:val="00CA7E4C"/>
    <w:rsid w:val="00CB59AB"/>
    <w:rsid w:val="00CB724F"/>
    <w:rsid w:val="00CC1C85"/>
    <w:rsid w:val="00CC231D"/>
    <w:rsid w:val="00CC62F3"/>
    <w:rsid w:val="00CC6CED"/>
    <w:rsid w:val="00CC79E0"/>
    <w:rsid w:val="00CD04D7"/>
    <w:rsid w:val="00CD206F"/>
    <w:rsid w:val="00CE1641"/>
    <w:rsid w:val="00CE5015"/>
    <w:rsid w:val="00CE5535"/>
    <w:rsid w:val="00CF3732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4AD7"/>
    <w:rsid w:val="00D35F03"/>
    <w:rsid w:val="00D3698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213F"/>
    <w:rsid w:val="00D83972"/>
    <w:rsid w:val="00D86FD7"/>
    <w:rsid w:val="00D90747"/>
    <w:rsid w:val="00D9226B"/>
    <w:rsid w:val="00D94DBC"/>
    <w:rsid w:val="00D96964"/>
    <w:rsid w:val="00DA0C8B"/>
    <w:rsid w:val="00DB0246"/>
    <w:rsid w:val="00DB1064"/>
    <w:rsid w:val="00DB2632"/>
    <w:rsid w:val="00DB652F"/>
    <w:rsid w:val="00DB747B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32371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775B6"/>
    <w:rsid w:val="00E82704"/>
    <w:rsid w:val="00E83242"/>
    <w:rsid w:val="00E83AF6"/>
    <w:rsid w:val="00E8610E"/>
    <w:rsid w:val="00E866E6"/>
    <w:rsid w:val="00E87268"/>
    <w:rsid w:val="00E91AA6"/>
    <w:rsid w:val="00E93EE5"/>
    <w:rsid w:val="00E95441"/>
    <w:rsid w:val="00E96415"/>
    <w:rsid w:val="00EB2AB7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EF2EC5"/>
    <w:rsid w:val="00EF7BDF"/>
    <w:rsid w:val="00F01F1C"/>
    <w:rsid w:val="00F026CB"/>
    <w:rsid w:val="00F04B8D"/>
    <w:rsid w:val="00F06A17"/>
    <w:rsid w:val="00F1067D"/>
    <w:rsid w:val="00F17890"/>
    <w:rsid w:val="00F278EA"/>
    <w:rsid w:val="00F31FF2"/>
    <w:rsid w:val="00F321BE"/>
    <w:rsid w:val="00F32EC8"/>
    <w:rsid w:val="00F46F5D"/>
    <w:rsid w:val="00F53670"/>
    <w:rsid w:val="00F74988"/>
    <w:rsid w:val="00F7629B"/>
    <w:rsid w:val="00F8265F"/>
    <w:rsid w:val="00F82B15"/>
    <w:rsid w:val="00F82BBD"/>
    <w:rsid w:val="00F8413D"/>
    <w:rsid w:val="00F8471B"/>
    <w:rsid w:val="00F9004E"/>
    <w:rsid w:val="00F9280A"/>
    <w:rsid w:val="00F93208"/>
    <w:rsid w:val="00F93C03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430F-44F0-477A-AF36-3B390F54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10119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user</cp:lastModifiedBy>
  <cp:revision>9</cp:revision>
  <cp:lastPrinted>2021-07-22T07:05:00Z</cp:lastPrinted>
  <dcterms:created xsi:type="dcterms:W3CDTF">2021-07-23T07:21:00Z</dcterms:created>
  <dcterms:modified xsi:type="dcterms:W3CDTF">2021-07-29T07:54:00Z</dcterms:modified>
</cp:coreProperties>
</file>